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0B8C" w14:textId="75CE1393" w:rsidR="00BB64A7" w:rsidRPr="00E14517" w:rsidRDefault="00413691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 </w:t>
      </w:r>
      <w:r w:rsidRPr="00F35AF1">
        <w:rPr>
          <w:noProof/>
        </w:rPr>
        <w:drawing>
          <wp:inline distT="0" distB="0" distL="0" distR="0" wp14:anchorId="0FF455C0" wp14:editId="2B8A5AE7">
            <wp:extent cx="781050" cy="10287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EB28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6"/>
          <w:szCs w:val="36"/>
          <w:lang w:eastAsia="ar-SA"/>
        </w:rPr>
      </w:pPr>
      <w:r w:rsidRPr="00E14517">
        <w:rPr>
          <w:sz w:val="36"/>
          <w:szCs w:val="36"/>
          <w:lang w:eastAsia="ar-SA"/>
        </w:rPr>
        <w:t>РОССИЙСКАЯ ФЕДЕРАЦИЯ</w:t>
      </w:r>
    </w:p>
    <w:p w14:paraId="07270339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sz w:val="32"/>
          <w:szCs w:val="32"/>
          <w:lang w:eastAsia="ar-SA"/>
        </w:rPr>
      </w:pPr>
      <w:r w:rsidRPr="00E14517">
        <w:rPr>
          <w:sz w:val="36"/>
          <w:szCs w:val="36"/>
          <w:lang w:eastAsia="ar-SA"/>
        </w:rPr>
        <w:t>РОСТОВСКАЯ ОБЛАСТЬ</w:t>
      </w:r>
    </w:p>
    <w:p w14:paraId="7EB36331" w14:textId="77777777" w:rsidR="00BB64A7" w:rsidRPr="00E14517" w:rsidRDefault="00BB64A7" w:rsidP="00BB64A7">
      <w:pPr>
        <w:tabs>
          <w:tab w:val="left" w:pos="9356"/>
        </w:tabs>
        <w:suppressAutoHyphens/>
        <w:ind w:right="481"/>
        <w:jc w:val="center"/>
        <w:rPr>
          <w:b/>
          <w:lang w:eastAsia="ar-SA"/>
        </w:rPr>
      </w:pPr>
      <w:r w:rsidRPr="00E14517">
        <w:rPr>
          <w:lang w:eastAsia="ar-SA"/>
        </w:rPr>
        <w:t xml:space="preserve">    МУНИЦИПАЛЬНОЕ ОБРАЗОВАНИЕ «НЕКЛИНОВСКИЙ РАЙОН»</w:t>
      </w:r>
    </w:p>
    <w:p w14:paraId="42F14590" w14:textId="77777777" w:rsidR="00BB64A7" w:rsidRPr="00E14517" w:rsidRDefault="00BB64A7" w:rsidP="00BB64A7">
      <w:pPr>
        <w:tabs>
          <w:tab w:val="left" w:pos="9356"/>
        </w:tabs>
        <w:suppressAutoHyphens/>
        <w:jc w:val="center"/>
        <w:rPr>
          <w:rFonts w:ascii="Arial" w:hAnsi="Arial" w:cs="Arial"/>
          <w:b/>
          <w:sz w:val="36"/>
          <w:szCs w:val="36"/>
          <w:lang w:eastAsia="ar-SA"/>
        </w:rPr>
      </w:pPr>
      <w:r w:rsidRPr="00E14517">
        <w:rPr>
          <w:b/>
          <w:sz w:val="40"/>
          <w:szCs w:val="40"/>
          <w:lang w:eastAsia="ar-SA"/>
        </w:rPr>
        <w:t>Администрация Неклиновского района</w:t>
      </w:r>
    </w:p>
    <w:p w14:paraId="3D067B68" w14:textId="3663A378" w:rsidR="00BB64A7" w:rsidRDefault="00BB64A7" w:rsidP="00BB64A7">
      <w:pPr>
        <w:tabs>
          <w:tab w:val="left" w:pos="9356"/>
        </w:tabs>
        <w:suppressAutoHyphens/>
        <w:jc w:val="center"/>
        <w:rPr>
          <w:b/>
          <w:sz w:val="36"/>
          <w:szCs w:val="36"/>
          <w:lang w:eastAsia="ar-SA"/>
        </w:rPr>
      </w:pPr>
      <w:r w:rsidRPr="00413691">
        <w:rPr>
          <w:b/>
          <w:sz w:val="36"/>
          <w:szCs w:val="36"/>
          <w:lang w:eastAsia="ar-SA"/>
        </w:rPr>
        <w:t>ПОСТАНОВЛЕНИЕ</w:t>
      </w:r>
    </w:p>
    <w:p w14:paraId="2782F74E" w14:textId="77777777" w:rsidR="00413691" w:rsidRPr="00413691" w:rsidRDefault="00413691" w:rsidP="00BB64A7">
      <w:pPr>
        <w:tabs>
          <w:tab w:val="left" w:pos="9356"/>
        </w:tabs>
        <w:suppressAutoHyphens/>
        <w:jc w:val="center"/>
        <w:rPr>
          <w:b/>
          <w:szCs w:val="20"/>
          <w:lang w:eastAsia="ar-SA"/>
        </w:rPr>
      </w:pPr>
    </w:p>
    <w:p w14:paraId="3CB9134E" w14:textId="66E8F060" w:rsidR="00BB64A7" w:rsidRPr="00413691" w:rsidRDefault="00BB64A7" w:rsidP="00BB64A7">
      <w:pPr>
        <w:tabs>
          <w:tab w:val="left" w:pos="9356"/>
        </w:tabs>
        <w:suppressAutoHyphens/>
        <w:jc w:val="center"/>
        <w:rPr>
          <w:sz w:val="6"/>
          <w:szCs w:val="20"/>
          <w:lang w:eastAsia="ar-SA"/>
        </w:rPr>
      </w:pPr>
      <w:r w:rsidRPr="00413691">
        <w:rPr>
          <w:szCs w:val="20"/>
          <w:lang w:eastAsia="ar-SA"/>
        </w:rPr>
        <w:t>от 20</w:t>
      </w:r>
      <w:r w:rsidR="00244FC3" w:rsidRPr="00413691">
        <w:rPr>
          <w:szCs w:val="20"/>
          <w:lang w:eastAsia="ar-SA"/>
        </w:rPr>
        <w:t>2</w:t>
      </w:r>
      <w:r w:rsidR="00BE68F4" w:rsidRPr="00413691">
        <w:rPr>
          <w:szCs w:val="20"/>
          <w:lang w:eastAsia="ar-SA"/>
        </w:rPr>
        <w:t>3</w:t>
      </w:r>
      <w:r w:rsidRPr="00413691">
        <w:rPr>
          <w:szCs w:val="20"/>
          <w:lang w:eastAsia="ar-SA"/>
        </w:rPr>
        <w:t xml:space="preserve"> № </w:t>
      </w:r>
    </w:p>
    <w:p w14:paraId="23267EF7" w14:textId="77777777" w:rsidR="00BB64A7" w:rsidRPr="00E14517" w:rsidRDefault="00BB64A7" w:rsidP="00BB64A7">
      <w:pPr>
        <w:tabs>
          <w:tab w:val="left" w:pos="9356"/>
        </w:tabs>
        <w:suppressAutoHyphens/>
        <w:rPr>
          <w:sz w:val="6"/>
          <w:szCs w:val="20"/>
          <w:lang w:eastAsia="ar-SA"/>
        </w:rPr>
      </w:pPr>
    </w:p>
    <w:p w14:paraId="16E1853A" w14:textId="77777777" w:rsidR="00BB64A7" w:rsidRPr="00E14517" w:rsidRDefault="00BB64A7" w:rsidP="00BB64A7">
      <w:pPr>
        <w:tabs>
          <w:tab w:val="left" w:pos="9356"/>
        </w:tabs>
        <w:suppressAutoHyphens/>
        <w:jc w:val="center"/>
        <w:rPr>
          <w:lang w:eastAsia="ar-SA"/>
        </w:rPr>
      </w:pPr>
      <w:r w:rsidRPr="00E14517">
        <w:rPr>
          <w:lang w:eastAsia="ar-SA"/>
        </w:rPr>
        <w:t>с. Покровское</w:t>
      </w:r>
    </w:p>
    <w:p w14:paraId="64C0BE16" w14:textId="77777777" w:rsidR="00A91005" w:rsidRPr="00E14517" w:rsidRDefault="00A91005" w:rsidP="00BB64A7">
      <w:pPr>
        <w:tabs>
          <w:tab w:val="left" w:pos="9356"/>
        </w:tabs>
        <w:suppressAutoHyphens/>
        <w:jc w:val="center"/>
        <w:rPr>
          <w:lang w:eastAsia="ar-SA"/>
        </w:rPr>
      </w:pPr>
    </w:p>
    <w:p w14:paraId="51493ECA" w14:textId="77777777"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bookmarkStart w:id="0" w:name="_GoBack"/>
      <w:r w:rsidRPr="00262215">
        <w:rPr>
          <w:sz w:val="24"/>
          <w:szCs w:val="24"/>
        </w:rPr>
        <w:t xml:space="preserve">Об установлении публичного сервитута </w:t>
      </w:r>
    </w:p>
    <w:p w14:paraId="01FA9B56" w14:textId="2E944710" w:rsidR="002D308C" w:rsidRPr="00262215" w:rsidRDefault="002D308C" w:rsidP="002D308C">
      <w:pPr>
        <w:pStyle w:val="ConsPlusTitle"/>
        <w:jc w:val="center"/>
        <w:rPr>
          <w:sz w:val="24"/>
          <w:szCs w:val="24"/>
        </w:rPr>
      </w:pPr>
      <w:r w:rsidRPr="00262215">
        <w:rPr>
          <w:sz w:val="24"/>
          <w:szCs w:val="24"/>
        </w:rPr>
        <w:t xml:space="preserve">с целью </w:t>
      </w:r>
      <w:r w:rsidR="004B4CA0">
        <w:rPr>
          <w:sz w:val="24"/>
          <w:szCs w:val="24"/>
        </w:rPr>
        <w:t>эксплуатации</w:t>
      </w:r>
      <w:r w:rsidRPr="00262215">
        <w:rPr>
          <w:sz w:val="24"/>
          <w:szCs w:val="24"/>
        </w:rPr>
        <w:t xml:space="preserve"> объекта электросетевого хозяйства </w:t>
      </w:r>
    </w:p>
    <w:p w14:paraId="0625DE74" w14:textId="05EF0BB7" w:rsidR="0085195D" w:rsidRPr="00E14517" w:rsidRDefault="00B36C72" w:rsidP="002D308C">
      <w:pPr>
        <w:pStyle w:val="ConsPlusTitle"/>
        <w:widowControl/>
        <w:jc w:val="center"/>
        <w:rPr>
          <w:sz w:val="24"/>
          <w:szCs w:val="24"/>
        </w:rPr>
      </w:pPr>
      <w:r w:rsidRPr="00B36C72">
        <w:rPr>
          <w:sz w:val="24"/>
          <w:szCs w:val="24"/>
        </w:rPr>
        <w:t>ВЛ 10кВ (отпайка) от опоры №</w:t>
      </w:r>
      <w:r w:rsidR="0041767C">
        <w:rPr>
          <w:sz w:val="24"/>
          <w:szCs w:val="24"/>
        </w:rPr>
        <w:t xml:space="preserve"> </w:t>
      </w:r>
      <w:r w:rsidRPr="00B36C72">
        <w:rPr>
          <w:sz w:val="24"/>
          <w:szCs w:val="24"/>
        </w:rPr>
        <w:t>5а отпайки на ЗТП №</w:t>
      </w:r>
      <w:r w:rsidR="0041767C">
        <w:rPr>
          <w:sz w:val="24"/>
          <w:szCs w:val="24"/>
        </w:rPr>
        <w:t xml:space="preserve"> </w:t>
      </w:r>
      <w:r w:rsidRPr="00B36C72">
        <w:rPr>
          <w:sz w:val="24"/>
          <w:szCs w:val="24"/>
        </w:rPr>
        <w:t>192м ВЛ 10 кВ №</w:t>
      </w:r>
      <w:r w:rsidR="0041767C">
        <w:rPr>
          <w:sz w:val="24"/>
          <w:szCs w:val="24"/>
        </w:rPr>
        <w:t xml:space="preserve"> </w:t>
      </w:r>
      <w:r w:rsidRPr="00B36C72">
        <w:rPr>
          <w:sz w:val="24"/>
          <w:szCs w:val="24"/>
        </w:rPr>
        <w:t>7/8 на КТП №848 ПС Гаевка, в т.</w:t>
      </w:r>
      <w:r w:rsidR="009F2767">
        <w:rPr>
          <w:sz w:val="24"/>
          <w:szCs w:val="24"/>
        </w:rPr>
        <w:t xml:space="preserve"> </w:t>
      </w:r>
      <w:r w:rsidRPr="00B36C72">
        <w:rPr>
          <w:sz w:val="24"/>
          <w:szCs w:val="24"/>
        </w:rPr>
        <w:t>ч. КТП №</w:t>
      </w:r>
      <w:r w:rsidR="0041767C">
        <w:rPr>
          <w:sz w:val="24"/>
          <w:szCs w:val="24"/>
        </w:rPr>
        <w:t xml:space="preserve"> </w:t>
      </w:r>
      <w:r w:rsidRPr="00B36C72">
        <w:rPr>
          <w:sz w:val="24"/>
          <w:szCs w:val="24"/>
        </w:rPr>
        <w:t>848 ВЛ 10 кВ №</w:t>
      </w:r>
      <w:r w:rsidR="0041767C">
        <w:rPr>
          <w:sz w:val="24"/>
          <w:szCs w:val="24"/>
        </w:rPr>
        <w:t xml:space="preserve"> </w:t>
      </w:r>
      <w:r w:rsidRPr="00B36C72">
        <w:rPr>
          <w:sz w:val="24"/>
          <w:szCs w:val="24"/>
        </w:rPr>
        <w:t>7/8 ПС Гаевка</w:t>
      </w:r>
    </w:p>
    <w:bookmarkEnd w:id="0"/>
    <w:p w14:paraId="75D3C20F" w14:textId="77777777" w:rsidR="002D308C" w:rsidRPr="00E14517" w:rsidRDefault="002D308C" w:rsidP="002D308C">
      <w:pPr>
        <w:pStyle w:val="ConsPlusTitle"/>
        <w:widowControl/>
        <w:jc w:val="center"/>
        <w:rPr>
          <w:sz w:val="24"/>
          <w:szCs w:val="24"/>
        </w:rPr>
      </w:pPr>
    </w:p>
    <w:p w14:paraId="59BF0094" w14:textId="77777777" w:rsidR="00F46E67" w:rsidRPr="00E14517" w:rsidRDefault="00F46E67" w:rsidP="00F46E67">
      <w:pPr>
        <w:pStyle w:val="ConsPlusTitle"/>
        <w:widowControl/>
        <w:jc w:val="center"/>
        <w:rPr>
          <w:sz w:val="24"/>
          <w:szCs w:val="24"/>
        </w:rPr>
      </w:pPr>
    </w:p>
    <w:p w14:paraId="0F860729" w14:textId="47C19CCC" w:rsidR="00F46E67" w:rsidRDefault="00F46E67" w:rsidP="00F46E67">
      <w:pPr>
        <w:pStyle w:val="ConsPlusTitle"/>
        <w:widowControl/>
        <w:ind w:right="282" w:firstLine="567"/>
        <w:jc w:val="both"/>
        <w:rPr>
          <w:b w:val="0"/>
        </w:rPr>
      </w:pPr>
      <w:r w:rsidRPr="00E14517">
        <w:rPr>
          <w:b w:val="0"/>
        </w:rPr>
        <w:t xml:space="preserve">В соответствии со статьей 23, главой </w:t>
      </w:r>
      <w:r w:rsidRPr="00E14517">
        <w:rPr>
          <w:b w:val="0"/>
          <w:lang w:val="en-US"/>
        </w:rPr>
        <w:t>VII</w:t>
      </w:r>
      <w:r w:rsidRPr="00E14517">
        <w:rPr>
          <w:b w:val="0"/>
        </w:rPr>
        <w:t xml:space="preserve"> Земельного кодекса Российской Федерации, статьей 3.6 Федеральн</w:t>
      </w:r>
      <w:r w:rsidR="00413691">
        <w:rPr>
          <w:b w:val="0"/>
        </w:rPr>
        <w:t>ого закона от 25 октября 2001 года</w:t>
      </w:r>
      <w:r w:rsidRPr="00E14517">
        <w:rPr>
          <w:b w:val="0"/>
        </w:rPr>
        <w:t xml:space="preserve"> № 137-ФЗ «О введении в действие Земельного кодекса Российской Федерации», постановлением Правительства Российской Федера</w:t>
      </w:r>
      <w:r w:rsidR="00413691">
        <w:rPr>
          <w:b w:val="0"/>
        </w:rPr>
        <w:t>ции от 24 февраля 2009 года</w:t>
      </w:r>
      <w:r w:rsidRPr="00E14517">
        <w:rPr>
          <w:b w:val="0"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b w:val="0"/>
        </w:rPr>
        <w:t xml:space="preserve">, </w:t>
      </w:r>
      <w:r w:rsidRPr="00774DCE">
        <w:rPr>
          <w:b w:val="0"/>
        </w:rPr>
        <w:t>Постановлени</w:t>
      </w:r>
      <w:r>
        <w:rPr>
          <w:b w:val="0"/>
        </w:rPr>
        <w:t>ем</w:t>
      </w:r>
      <w:r w:rsidRPr="00774DCE">
        <w:rPr>
          <w:b w:val="0"/>
        </w:rPr>
        <w:t xml:space="preserve"> Министерства имущественных и земельных отношений, финансового оздоровления предприятий, организаций Ростовск</w:t>
      </w:r>
      <w:r w:rsidR="00413691">
        <w:rPr>
          <w:b w:val="0"/>
        </w:rPr>
        <w:t>ой области от 10 февраля 2023 года</w:t>
      </w:r>
      <w:r w:rsidRPr="00774DCE">
        <w:rPr>
          <w:b w:val="0"/>
        </w:rPr>
        <w:t xml:space="preserve">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>
        <w:rPr>
          <w:b w:val="0"/>
        </w:rPr>
        <w:t>,</w:t>
      </w:r>
      <w:r w:rsidRPr="00E14517">
        <w:rPr>
          <w:b w:val="0"/>
        </w:rPr>
        <w:t xml:space="preserve"> на основании ходатайства ПАО «Россети Юг» ОГРН 1076164009096</w:t>
      </w:r>
      <w:r>
        <w:rPr>
          <w:b w:val="0"/>
        </w:rPr>
        <w:t>,</w:t>
      </w:r>
      <w:r w:rsidRPr="00E14517">
        <w:rPr>
          <w:b w:val="0"/>
        </w:rPr>
        <w:t xml:space="preserve"> Администрация Неклиновского района </w:t>
      </w:r>
      <w:r w:rsidRPr="00E14517">
        <w:t>постановляет</w:t>
      </w:r>
      <w:r w:rsidRPr="00E14517">
        <w:rPr>
          <w:b w:val="0"/>
        </w:rPr>
        <w:t>:</w:t>
      </w:r>
    </w:p>
    <w:p w14:paraId="69A91D57" w14:textId="77777777" w:rsidR="00413691" w:rsidRPr="00E14517" w:rsidRDefault="00413691" w:rsidP="00F46E67">
      <w:pPr>
        <w:pStyle w:val="ConsPlusTitle"/>
        <w:widowControl/>
        <w:ind w:right="282" w:firstLine="567"/>
        <w:jc w:val="both"/>
        <w:rPr>
          <w:b w:val="0"/>
        </w:rPr>
      </w:pPr>
    </w:p>
    <w:p w14:paraId="23CD57C2" w14:textId="77777777" w:rsidR="00F46E67" w:rsidRDefault="00F46E67" w:rsidP="00F46E67">
      <w:pPr>
        <w:pStyle w:val="1"/>
        <w:numPr>
          <w:ilvl w:val="0"/>
          <w:numId w:val="4"/>
        </w:numPr>
        <w:spacing w:before="0" w:after="0"/>
        <w:ind w:left="0" w:right="282" w:firstLine="567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новить публичный сервитут </w:t>
      </w:r>
      <w:r w:rsidRPr="008B72C0">
        <w:rPr>
          <w:rFonts w:ascii="Times New Roman" w:hAnsi="Times New Roman" w:cs="Times New Roman"/>
          <w:b w:val="0"/>
          <w:color w:val="auto"/>
          <w:sz w:val="28"/>
          <w:szCs w:val="28"/>
        </w:rPr>
        <w:t>ПАО «Россети Юг» ОГРН 1076164009096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</w:t>
      </w:r>
      <w:r w:rsidRPr="00E15D99">
        <w:rPr>
          <w:rFonts w:ascii="Times New Roman" w:hAnsi="Times New Roman" w:cs="Times New Roman"/>
          <w:b w:val="0"/>
          <w:color w:val="auto"/>
          <w:sz w:val="28"/>
          <w:szCs w:val="28"/>
        </w:rPr>
        <w:t>Обладатель публичного сервитута)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целью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эксплуатации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ъектов электросетевого хозяйства и их неотъемлемых технологических частей на основании инвентарной карточки учета объектов основных средств от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>.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E1451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ношении следующих земельных участков:</w:t>
      </w: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82"/>
        <w:gridCol w:w="5727"/>
      </w:tblGrid>
      <w:tr w:rsidR="00D150A2" w:rsidRPr="008F6ED2" w14:paraId="10D27B6F" w14:textId="77777777" w:rsidTr="00413691">
        <w:trPr>
          <w:trHeight w:val="300"/>
        </w:trPr>
        <w:tc>
          <w:tcPr>
            <w:tcW w:w="959" w:type="dxa"/>
            <w:vAlign w:val="center"/>
          </w:tcPr>
          <w:p w14:paraId="12C91B27" w14:textId="77777777" w:rsidR="00D150A2" w:rsidRPr="008F6ED2" w:rsidRDefault="00D150A2" w:rsidP="001A5088">
            <w:pPr>
              <w:jc w:val="both"/>
            </w:pPr>
            <w:bookmarkStart w:id="1" w:name="_Hlk85549939"/>
            <w:r w:rsidRPr="008F6ED2">
              <w:t>№ п/п</w:t>
            </w:r>
          </w:p>
        </w:tc>
        <w:tc>
          <w:tcPr>
            <w:tcW w:w="2982" w:type="dxa"/>
            <w:shd w:val="clear" w:color="auto" w:fill="auto"/>
            <w:noWrap/>
            <w:vAlign w:val="center"/>
            <w:hideMark/>
          </w:tcPr>
          <w:p w14:paraId="4823643C" w14:textId="77777777" w:rsidR="00D150A2" w:rsidRPr="008F6ED2" w:rsidRDefault="00D150A2" w:rsidP="001A5088">
            <w:pPr>
              <w:jc w:val="both"/>
            </w:pPr>
            <w:r w:rsidRPr="008F6ED2">
              <w:t>Кадастровый номер земельного участка</w:t>
            </w:r>
          </w:p>
        </w:tc>
        <w:tc>
          <w:tcPr>
            <w:tcW w:w="5727" w:type="dxa"/>
            <w:vAlign w:val="center"/>
          </w:tcPr>
          <w:p w14:paraId="10C92D10" w14:textId="77777777" w:rsidR="00D150A2" w:rsidRPr="008F6ED2" w:rsidRDefault="00D150A2" w:rsidP="001A5088">
            <w:pPr>
              <w:tabs>
                <w:tab w:val="left" w:pos="5710"/>
              </w:tabs>
              <w:ind w:firstLine="567"/>
              <w:jc w:val="both"/>
            </w:pPr>
            <w:r w:rsidRPr="008F6ED2">
              <w:t>Адрес (местоположение)</w:t>
            </w:r>
          </w:p>
        </w:tc>
      </w:tr>
      <w:tr w:rsidR="00D150A2" w:rsidRPr="00936B7E" w14:paraId="636C67FD" w14:textId="77777777" w:rsidTr="00413691">
        <w:trPr>
          <w:trHeight w:val="300"/>
        </w:trPr>
        <w:tc>
          <w:tcPr>
            <w:tcW w:w="959" w:type="dxa"/>
            <w:vAlign w:val="center"/>
          </w:tcPr>
          <w:p w14:paraId="75D602C6" w14:textId="77777777" w:rsidR="00D150A2" w:rsidRPr="00936B7E" w:rsidRDefault="00D150A2" w:rsidP="001A5088">
            <w:pPr>
              <w:ind w:firstLine="567"/>
              <w:jc w:val="both"/>
            </w:pPr>
            <w:r w:rsidRPr="00936B7E">
              <w:t>1</w:t>
            </w:r>
          </w:p>
        </w:tc>
        <w:tc>
          <w:tcPr>
            <w:tcW w:w="2982" w:type="dxa"/>
            <w:shd w:val="clear" w:color="auto" w:fill="auto"/>
            <w:noWrap/>
          </w:tcPr>
          <w:p w14:paraId="2E3561A3" w14:textId="77777777" w:rsidR="00D150A2" w:rsidRPr="00DA1DC1" w:rsidRDefault="00D150A2" w:rsidP="001A5088">
            <w:pPr>
              <w:jc w:val="both"/>
            </w:pPr>
            <w:r w:rsidRPr="00DA1DC1">
              <w:t>61:26:0160201:175</w:t>
            </w:r>
          </w:p>
        </w:tc>
        <w:tc>
          <w:tcPr>
            <w:tcW w:w="5727" w:type="dxa"/>
          </w:tcPr>
          <w:p w14:paraId="50EF7FDB" w14:textId="77777777" w:rsidR="00D150A2" w:rsidRDefault="00D150A2" w:rsidP="001A5088">
            <w:pPr>
              <w:jc w:val="both"/>
            </w:pPr>
            <w:r w:rsidRPr="00DA1DC1">
              <w:t xml:space="preserve">Ростовская область, р-н Неклиновский, </w:t>
            </w:r>
          </w:p>
          <w:p w14:paraId="0F08E601" w14:textId="77777777" w:rsidR="00D150A2" w:rsidRPr="00DA1DC1" w:rsidRDefault="00D150A2" w:rsidP="001A5088">
            <w:pPr>
              <w:jc w:val="both"/>
            </w:pPr>
            <w:r w:rsidRPr="00DA1DC1">
              <w:t>с Малофедоровка, ул</w:t>
            </w:r>
            <w:r>
              <w:t>.</w:t>
            </w:r>
            <w:r w:rsidRPr="00DA1DC1">
              <w:t xml:space="preserve"> Миусская, д 2-б</w:t>
            </w:r>
          </w:p>
        </w:tc>
      </w:tr>
      <w:tr w:rsidR="00D150A2" w:rsidRPr="00936B7E" w14:paraId="40EE409A" w14:textId="77777777" w:rsidTr="00413691">
        <w:trPr>
          <w:trHeight w:val="300"/>
        </w:trPr>
        <w:tc>
          <w:tcPr>
            <w:tcW w:w="959" w:type="dxa"/>
            <w:vAlign w:val="center"/>
          </w:tcPr>
          <w:p w14:paraId="50DE3485" w14:textId="77777777" w:rsidR="00D150A2" w:rsidRPr="00936B7E" w:rsidRDefault="00D150A2" w:rsidP="001A5088">
            <w:pPr>
              <w:ind w:firstLine="567"/>
              <w:jc w:val="both"/>
            </w:pPr>
            <w:r w:rsidRPr="00936B7E">
              <w:t>2</w:t>
            </w:r>
          </w:p>
        </w:tc>
        <w:tc>
          <w:tcPr>
            <w:tcW w:w="2982" w:type="dxa"/>
            <w:shd w:val="clear" w:color="auto" w:fill="auto"/>
            <w:noWrap/>
          </w:tcPr>
          <w:p w14:paraId="7791A376" w14:textId="77777777" w:rsidR="00D150A2" w:rsidRPr="00DA1DC1" w:rsidRDefault="00D150A2" w:rsidP="001A5088">
            <w:pPr>
              <w:jc w:val="both"/>
            </w:pPr>
            <w:r w:rsidRPr="00DA1DC1">
              <w:t>61:26:0160201:606</w:t>
            </w:r>
          </w:p>
        </w:tc>
        <w:tc>
          <w:tcPr>
            <w:tcW w:w="5727" w:type="dxa"/>
          </w:tcPr>
          <w:p w14:paraId="2938DB35" w14:textId="77777777" w:rsidR="00D150A2" w:rsidRDefault="00D150A2" w:rsidP="001A5088">
            <w:pPr>
              <w:jc w:val="both"/>
            </w:pPr>
            <w:r w:rsidRPr="00DA1DC1">
              <w:t xml:space="preserve">Ростовская обл., р-н Неклиновский, </w:t>
            </w:r>
          </w:p>
          <w:p w14:paraId="053E451E" w14:textId="77777777" w:rsidR="00D150A2" w:rsidRPr="00DA1DC1" w:rsidRDefault="00D150A2" w:rsidP="001A5088">
            <w:pPr>
              <w:jc w:val="both"/>
            </w:pPr>
            <w:r w:rsidRPr="00DA1DC1">
              <w:t>с. Малофедоровка, ул. Лиманная, 4-д</w:t>
            </w:r>
          </w:p>
        </w:tc>
      </w:tr>
      <w:tr w:rsidR="00D150A2" w:rsidRPr="00936B7E" w14:paraId="27E60937" w14:textId="77777777" w:rsidTr="00413691">
        <w:trPr>
          <w:trHeight w:val="300"/>
        </w:trPr>
        <w:tc>
          <w:tcPr>
            <w:tcW w:w="959" w:type="dxa"/>
            <w:vAlign w:val="center"/>
          </w:tcPr>
          <w:p w14:paraId="0F313056" w14:textId="77777777" w:rsidR="00D150A2" w:rsidRPr="00936B7E" w:rsidRDefault="00D150A2" w:rsidP="001A5088">
            <w:pPr>
              <w:ind w:firstLine="567"/>
              <w:jc w:val="both"/>
            </w:pPr>
            <w:r>
              <w:t>3</w:t>
            </w:r>
          </w:p>
        </w:tc>
        <w:tc>
          <w:tcPr>
            <w:tcW w:w="2982" w:type="dxa"/>
            <w:shd w:val="clear" w:color="auto" w:fill="auto"/>
            <w:noWrap/>
          </w:tcPr>
          <w:p w14:paraId="6D18054B" w14:textId="77777777" w:rsidR="00D150A2" w:rsidRPr="00DA1DC1" w:rsidRDefault="00D150A2" w:rsidP="001A5088">
            <w:pPr>
              <w:jc w:val="both"/>
            </w:pPr>
            <w:r w:rsidRPr="00DA1DC1">
              <w:t>61:26:0140401:69</w:t>
            </w:r>
          </w:p>
        </w:tc>
        <w:tc>
          <w:tcPr>
            <w:tcW w:w="5727" w:type="dxa"/>
          </w:tcPr>
          <w:p w14:paraId="4D8FF4F9" w14:textId="77777777" w:rsidR="00D150A2" w:rsidRDefault="00D150A2" w:rsidP="001A5088">
            <w:pPr>
              <w:jc w:val="both"/>
            </w:pPr>
            <w:r w:rsidRPr="00DA1DC1">
              <w:t xml:space="preserve">Ростовская обл., р-н Неклиновский, </w:t>
            </w:r>
          </w:p>
          <w:p w14:paraId="26B5CF7F" w14:textId="77777777" w:rsidR="00D150A2" w:rsidRPr="00DA1DC1" w:rsidRDefault="00D150A2" w:rsidP="001A5088">
            <w:pPr>
              <w:jc w:val="both"/>
            </w:pPr>
            <w:r w:rsidRPr="00DA1DC1">
              <w:t>с. Малофедоровка, ул. Лиманная, 4-а</w:t>
            </w:r>
          </w:p>
        </w:tc>
      </w:tr>
    </w:tbl>
    <w:bookmarkEnd w:id="1"/>
    <w:p w14:paraId="2A0256B3" w14:textId="15E928CB" w:rsidR="00F46E6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lastRenderedPageBreak/>
        <w:t>2.</w:t>
      </w:r>
      <w:r w:rsidRPr="00E14517">
        <w:rPr>
          <w:bCs/>
        </w:rPr>
        <w:tab/>
        <w:t>Утвердить границы публичного сервитута, согласно приложени</w:t>
      </w:r>
      <w:r>
        <w:rPr>
          <w:bCs/>
        </w:rPr>
        <w:t>я № 1</w:t>
      </w:r>
      <w:r w:rsidRPr="00E14517">
        <w:rPr>
          <w:bCs/>
        </w:rPr>
        <w:t xml:space="preserve"> к настоящему постановлению.</w:t>
      </w:r>
    </w:p>
    <w:p w14:paraId="36C4CE65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Pr="00E14517">
        <w:rPr>
          <w:bCs/>
        </w:rPr>
        <w:t>Срок публичного сервитута составляет 49 лет.</w:t>
      </w:r>
    </w:p>
    <w:p w14:paraId="372EC977" w14:textId="336A663C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4</w:t>
      </w:r>
      <w:r w:rsidRPr="00E14517">
        <w:rPr>
          <w:bCs/>
        </w:rPr>
        <w:t>.</w:t>
      </w:r>
      <w:r w:rsidRPr="00E14517">
        <w:rPr>
          <w:bCs/>
        </w:rPr>
        <w:tab/>
        <w:t>Использование земельного участка (его части) и (или) расположенного на нем объекта имущества в соответствии с их разрешенным использованием будет невозможно или существенно затруднено только во время предотвращения или ликвидации аварийной ситуации. Капитальный или текущий ремонт производится с предварительным уведомлением собственников (землепользователей, землевладельцев, арендаторов) земельных участков один раз в 12 лет (продолжительность зависит от объема работ). Выполнение работ при осуществлении публичного сервитута осуществляется по графику и в сроки, установленные разделом IV Правил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х постановлением Правит</w:t>
      </w:r>
      <w:r w:rsidR="00413691">
        <w:rPr>
          <w:bCs/>
        </w:rPr>
        <w:t>ельства РФ от 24 февраля 2009 года</w:t>
      </w:r>
      <w:r w:rsidRPr="00E14517">
        <w:rPr>
          <w:bCs/>
        </w:rPr>
        <w:t xml:space="preserve"> №160.</w:t>
      </w:r>
    </w:p>
    <w:p w14:paraId="18F3ACBB" w14:textId="2872CEF3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5</w:t>
      </w:r>
      <w:r w:rsidRPr="00E14517">
        <w:rPr>
          <w:bCs/>
        </w:rPr>
        <w:t>.</w:t>
      </w:r>
      <w:r w:rsidRPr="00E14517">
        <w:tab/>
        <w:t xml:space="preserve">Порядок установления зон с особыми условиями использования территорий и содержание ограничений прав на земельные участки осуществляется в соответствии с </w:t>
      </w:r>
      <w:r w:rsidRPr="00E14517">
        <w:rPr>
          <w:bCs/>
        </w:rPr>
        <w:t>постановлением Правительства Российской</w:t>
      </w:r>
      <w:r w:rsidR="00413691">
        <w:rPr>
          <w:bCs/>
        </w:rPr>
        <w:t xml:space="preserve"> Федерации от 24 февраля 2009 года</w:t>
      </w:r>
      <w:r w:rsidRPr="00E14517">
        <w:rPr>
          <w:bCs/>
        </w:rPr>
        <w:t xml:space="preserve">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73634E2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6</w:t>
      </w:r>
      <w:r w:rsidRPr="00E14517">
        <w:rPr>
          <w:bCs/>
        </w:rPr>
        <w:t>.</w:t>
      </w:r>
      <w:r w:rsidRPr="00E14517">
        <w:rPr>
          <w:bCs/>
        </w:rPr>
        <w:tab/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5597AFB8" w14:textId="77777777" w:rsidR="00F46E6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7</w:t>
      </w:r>
      <w:r w:rsidRPr="00E14517">
        <w:rPr>
          <w:bCs/>
        </w:rPr>
        <w:t>.</w:t>
      </w:r>
      <w:r w:rsidRPr="00E14517">
        <w:rPr>
          <w:bCs/>
        </w:rPr>
        <w:tab/>
      </w:r>
      <w:r w:rsidRPr="00F13C4F">
        <w:rPr>
          <w:bCs/>
        </w:rPr>
        <w:t xml:space="preserve">Обладатель публичного сервитута </w:t>
      </w:r>
      <w:r w:rsidRPr="00461781">
        <w:rPr>
          <w:bCs/>
        </w:rPr>
        <w:t>в установленном Земельным кодексом Российской Федерации порядке внести плату за публичный сервитут</w:t>
      </w:r>
      <w:r>
        <w:rPr>
          <w:bCs/>
        </w:rPr>
        <w:t>:</w:t>
      </w:r>
    </w:p>
    <w:p w14:paraId="373D1C15" w14:textId="77777777" w:rsidR="00F46E67" w:rsidRDefault="00F46E67" w:rsidP="00F46E67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6400DD">
        <w:rPr>
          <w:bCs/>
        </w:rPr>
        <w:t xml:space="preserve">в отношении земель и земельных участков, находящихся в государственной или муниципальной собственности и не обремененных правами третьих лиц, единовременным платежом не позднее шести месяцев со дня принятия решения об установлении публичного сервитута </w:t>
      </w:r>
      <w:r>
        <w:rPr>
          <w:bCs/>
        </w:rPr>
        <w:t xml:space="preserve">в соответствии с </w:t>
      </w:r>
      <w:r w:rsidRPr="006400DD">
        <w:rPr>
          <w:bCs/>
        </w:rPr>
        <w:t>пункт</w:t>
      </w:r>
      <w:r>
        <w:rPr>
          <w:bCs/>
        </w:rPr>
        <w:t>ом</w:t>
      </w:r>
      <w:r w:rsidRPr="006400DD">
        <w:rPr>
          <w:bCs/>
        </w:rPr>
        <w:t xml:space="preserve"> 2 статьи 39.46 Земельного кодекса Российской Федерации</w:t>
      </w:r>
      <w:r>
        <w:rPr>
          <w:bCs/>
        </w:rPr>
        <w:t>,</w:t>
      </w:r>
      <w:r w:rsidRPr="00D569FA">
        <w:rPr>
          <w:bCs/>
        </w:rPr>
        <w:t xml:space="preserve"> </w:t>
      </w:r>
      <w:r w:rsidRPr="006400DD">
        <w:rPr>
          <w:bCs/>
        </w:rPr>
        <w:t>согласно</w:t>
      </w:r>
      <w:r>
        <w:rPr>
          <w:bCs/>
        </w:rPr>
        <w:t xml:space="preserve"> расчету, указанному в приложении № 2 к настоящему постановлению;</w:t>
      </w:r>
    </w:p>
    <w:p w14:paraId="3E6B1D3B" w14:textId="48522275" w:rsidR="00F46E67" w:rsidRPr="00C2084D" w:rsidRDefault="00F46E67" w:rsidP="00F46E67">
      <w:pPr>
        <w:pStyle w:val="ab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bCs/>
        </w:rPr>
      </w:pPr>
      <w:r w:rsidRPr="00C2084D">
        <w:rPr>
          <w:bCs/>
        </w:rPr>
        <w:t xml:space="preserve">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, определяется в соответствии с Федеральным законом </w:t>
      </w:r>
      <w:r>
        <w:rPr>
          <w:bCs/>
        </w:rPr>
        <w:t>«</w:t>
      </w:r>
      <w:r w:rsidRPr="00C2084D">
        <w:rPr>
          <w:bCs/>
        </w:rPr>
        <w:t>Об оценочной деят</w:t>
      </w:r>
      <w:r>
        <w:rPr>
          <w:bCs/>
        </w:rPr>
        <w:t>ельности в Российской Федерации»</w:t>
      </w:r>
      <w:r w:rsidRPr="00C2084D">
        <w:rPr>
          <w:bCs/>
        </w:rPr>
        <w:t xml:space="preserve"> и Приказ</w:t>
      </w:r>
      <w:r>
        <w:rPr>
          <w:bCs/>
        </w:rPr>
        <w:t>ом</w:t>
      </w:r>
      <w:r w:rsidRPr="00C2084D">
        <w:rPr>
          <w:bCs/>
        </w:rPr>
        <w:t xml:space="preserve"> Министерства экономическог</w:t>
      </w:r>
      <w:r w:rsidR="00413691">
        <w:rPr>
          <w:bCs/>
        </w:rPr>
        <w:t xml:space="preserve">о развития РФ от 4 июня 2019 года </w:t>
      </w:r>
      <w:r w:rsidRPr="00C2084D">
        <w:rPr>
          <w:bCs/>
        </w:rPr>
        <w:t xml:space="preserve">N 321 </w:t>
      </w:r>
      <w:r>
        <w:rPr>
          <w:bCs/>
        </w:rPr>
        <w:t>«</w:t>
      </w:r>
      <w:r w:rsidRPr="00C2084D">
        <w:rPr>
          <w:bCs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</w:t>
      </w:r>
      <w:r>
        <w:rPr>
          <w:bCs/>
        </w:rPr>
        <w:t xml:space="preserve">». </w:t>
      </w:r>
      <w:r w:rsidRPr="00C2084D">
        <w:rPr>
          <w:bCs/>
        </w:rPr>
        <w:t>Размер такой платы определяется на дату, предшествующую не более чем на тридцать дней дате направления правообладателю земельного участка соглашения об осуществлении публичного сервитута.</w:t>
      </w:r>
    </w:p>
    <w:p w14:paraId="2E4D44D7" w14:textId="77777777" w:rsidR="00F46E67" w:rsidRPr="00C2084D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lastRenderedPageBreak/>
        <w:t>8.</w:t>
      </w:r>
      <w:r>
        <w:rPr>
          <w:bCs/>
        </w:rPr>
        <w:tab/>
      </w:r>
      <w:r w:rsidRPr="00E63F52">
        <w:rPr>
          <w:bCs/>
        </w:rPr>
        <w:t>Обладатель публичного сервитута в установленном Земельным кодексом Российской Федерации порядке</w:t>
      </w:r>
      <w:r>
        <w:rPr>
          <w:bCs/>
        </w:rPr>
        <w:t xml:space="preserve"> направляет </w:t>
      </w:r>
      <w:r w:rsidRPr="00EB0079">
        <w:rPr>
          <w:bCs/>
        </w:rPr>
        <w:t>правообладателю земельного участка соглашени</w:t>
      </w:r>
      <w:r>
        <w:rPr>
          <w:bCs/>
        </w:rPr>
        <w:t>е</w:t>
      </w:r>
      <w:r w:rsidRPr="00EB0079">
        <w:rPr>
          <w:bCs/>
        </w:rPr>
        <w:t xml:space="preserve"> об осуществлении публичного сервитута</w:t>
      </w:r>
      <w:r>
        <w:rPr>
          <w:bCs/>
        </w:rPr>
        <w:t>, с приложением отчета о рыночной стоимости платы за</w:t>
      </w:r>
      <w:r w:rsidRPr="008F08FF">
        <w:t xml:space="preserve"> </w:t>
      </w:r>
      <w:r w:rsidRPr="008F08FF">
        <w:rPr>
          <w:bCs/>
        </w:rPr>
        <w:t>публичн</w:t>
      </w:r>
      <w:r>
        <w:rPr>
          <w:bCs/>
        </w:rPr>
        <w:t>ый</w:t>
      </w:r>
      <w:r w:rsidRPr="008F08FF">
        <w:rPr>
          <w:bCs/>
        </w:rPr>
        <w:t xml:space="preserve"> сервитут.</w:t>
      </w:r>
    </w:p>
    <w:p w14:paraId="6556AEDD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9</w:t>
      </w:r>
      <w:r w:rsidRPr="00E14517">
        <w:rPr>
          <w:bCs/>
        </w:rPr>
        <w:t>.</w:t>
      </w:r>
      <w:r w:rsidRPr="00E14517">
        <w:rPr>
          <w:bCs/>
        </w:rPr>
        <w:tab/>
        <w:t>Отделу муниципального имущества и земельных отношений Администрации Неклиновского района (Ляшенко Т.В.) обеспечить:</w:t>
      </w:r>
    </w:p>
    <w:p w14:paraId="497F4E6B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)</w:t>
      </w:r>
      <w:r w:rsidRPr="00E14517">
        <w:rPr>
          <w:bCs/>
        </w:rPr>
        <w:tab/>
        <w:t>размещение постановления на официальном сайте Администрации Неклиновского района в информационно-телекоммуникационной сети «Интернет»;</w:t>
      </w:r>
    </w:p>
    <w:p w14:paraId="33F03B8F" w14:textId="77777777" w:rsidR="00F46E6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2)</w:t>
      </w:r>
      <w:r w:rsidRPr="00E14517">
        <w:rPr>
          <w:bCs/>
        </w:rPr>
        <w:tab/>
      </w:r>
      <w:r>
        <w:rPr>
          <w:bCs/>
        </w:rPr>
        <w:t>н</w:t>
      </w:r>
      <w:r w:rsidRPr="00E14517">
        <w:rPr>
          <w:bCs/>
        </w:rPr>
        <w:t xml:space="preserve">аправление копии постановления </w:t>
      </w:r>
      <w:r>
        <w:rPr>
          <w:bCs/>
        </w:rPr>
        <w:t>обладателю</w:t>
      </w:r>
      <w:r w:rsidRPr="00EE4971">
        <w:rPr>
          <w:bCs/>
        </w:rPr>
        <w:t xml:space="preserve"> публичного сервитута</w:t>
      </w:r>
      <w:r>
        <w:rPr>
          <w:bCs/>
        </w:rPr>
        <w:t>;</w:t>
      </w:r>
    </w:p>
    <w:p w14:paraId="2229AAE0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3)</w:t>
      </w:r>
      <w:r>
        <w:rPr>
          <w:bCs/>
        </w:rPr>
        <w:tab/>
      </w:r>
      <w:r w:rsidRPr="000B4012">
        <w:rPr>
          <w:bCs/>
        </w:rPr>
        <w:t>направить копию решения об установлении публичного сер</w:t>
      </w:r>
      <w:r>
        <w:rPr>
          <w:bCs/>
        </w:rPr>
        <w:t>витута в орган регистрации прав.</w:t>
      </w:r>
    </w:p>
    <w:p w14:paraId="338D299E" w14:textId="4D89DB44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10</w:t>
      </w:r>
      <w:r w:rsidRPr="00E14517">
        <w:rPr>
          <w:bCs/>
        </w:rPr>
        <w:t>.</w:t>
      </w:r>
      <w:r w:rsidRPr="00E14517">
        <w:rPr>
          <w:bCs/>
        </w:rPr>
        <w:tab/>
      </w:r>
      <w:r w:rsidRPr="00E85260">
        <w:rPr>
          <w:bCs/>
        </w:rPr>
        <w:t xml:space="preserve">Обладатель публичного сервитута </w:t>
      </w:r>
      <w:r w:rsidRPr="00E14517">
        <w:rPr>
          <w:bCs/>
        </w:rPr>
        <w:t>обеспечи</w:t>
      </w:r>
      <w:r>
        <w:rPr>
          <w:bCs/>
        </w:rPr>
        <w:t xml:space="preserve">вает </w:t>
      </w:r>
      <w:r w:rsidRPr="00E14517">
        <w:rPr>
          <w:bCs/>
        </w:rPr>
        <w:t>в соответствии с</w:t>
      </w:r>
      <w:r>
        <w:rPr>
          <w:bCs/>
        </w:rPr>
        <w:t>о</w:t>
      </w:r>
      <w:r w:rsidRPr="00E14517">
        <w:rPr>
          <w:bCs/>
        </w:rPr>
        <w:t xml:space="preserve"> ст. </w:t>
      </w:r>
      <w:r>
        <w:rPr>
          <w:bCs/>
        </w:rPr>
        <w:t xml:space="preserve">52 </w:t>
      </w:r>
      <w:r w:rsidRPr="00C95700">
        <w:rPr>
          <w:bCs/>
        </w:rPr>
        <w:t>Федеральн</w:t>
      </w:r>
      <w:r>
        <w:rPr>
          <w:bCs/>
        </w:rPr>
        <w:t>ого</w:t>
      </w:r>
      <w:r w:rsidRPr="00C95700">
        <w:rPr>
          <w:bCs/>
        </w:rPr>
        <w:t xml:space="preserve"> закон</w:t>
      </w:r>
      <w:r>
        <w:rPr>
          <w:bCs/>
        </w:rPr>
        <w:t>а</w:t>
      </w:r>
      <w:r w:rsidR="00413691">
        <w:rPr>
          <w:bCs/>
        </w:rPr>
        <w:t xml:space="preserve"> от 13 июля 2015 года</w:t>
      </w:r>
      <w:r w:rsidRPr="00C95700">
        <w:rPr>
          <w:bCs/>
        </w:rPr>
        <w:t xml:space="preserve"> N 218-ФЗ "О государственной регистрации недвижимости" </w:t>
      </w:r>
      <w:r w:rsidRPr="00E14517">
        <w:rPr>
          <w:bCs/>
        </w:rPr>
        <w:t>государственную регистрацию настоящего публичного сервитута.</w:t>
      </w:r>
    </w:p>
    <w:p w14:paraId="49826EDC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0.</w:t>
      </w:r>
      <w:r w:rsidRPr="00E14517">
        <w:rPr>
          <w:bCs/>
        </w:rPr>
        <w:tab/>
        <w:t>Публичный сервитут считается установленным со дня внесения сведений о нем в Единый государственный реестр недвижимости.</w:t>
      </w:r>
    </w:p>
    <w:p w14:paraId="2BE3CD4F" w14:textId="6FE76633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E14517">
        <w:rPr>
          <w:bCs/>
        </w:rPr>
        <w:t>11.</w:t>
      </w:r>
      <w:r w:rsidRPr="00E14517">
        <w:rPr>
          <w:bCs/>
        </w:rPr>
        <w:tab/>
        <w:t>Контроль над выполнением постановления возложить на первого заместителя главы Администрации Неклиновского района – начальника Управ</w:t>
      </w:r>
      <w:r w:rsidR="00413691">
        <w:rPr>
          <w:bCs/>
        </w:rPr>
        <w:t>ления сельского хозяйства Дубина</w:t>
      </w:r>
      <w:r w:rsidRPr="00E14517">
        <w:rPr>
          <w:bCs/>
        </w:rPr>
        <w:t xml:space="preserve"> А. Н.</w:t>
      </w:r>
    </w:p>
    <w:p w14:paraId="5D480BF1" w14:textId="77777777" w:rsidR="00F46E67" w:rsidRPr="00E14517" w:rsidRDefault="00F46E67" w:rsidP="00F46E67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14:paraId="0FDFCF94" w14:textId="77777777" w:rsidR="002D308C" w:rsidRPr="00E14517" w:rsidRDefault="002D308C" w:rsidP="004B4CA0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</w:p>
    <w:p w14:paraId="182B0A6E" w14:textId="77777777" w:rsidR="002D308C" w:rsidRPr="00413691" w:rsidRDefault="002D308C" w:rsidP="004B4CA0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413691">
        <w:rPr>
          <w:b/>
          <w:bCs/>
          <w:sz w:val="32"/>
          <w:szCs w:val="32"/>
        </w:rPr>
        <w:t>Глава Администрации</w:t>
      </w:r>
    </w:p>
    <w:p w14:paraId="463BD123" w14:textId="77777777" w:rsidR="002D308C" w:rsidRPr="00413691" w:rsidRDefault="002D308C" w:rsidP="004B4CA0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413691">
        <w:rPr>
          <w:b/>
          <w:bCs/>
          <w:sz w:val="32"/>
          <w:szCs w:val="32"/>
        </w:rPr>
        <w:t xml:space="preserve">Неклиновского района </w:t>
      </w:r>
      <w:r w:rsidRPr="00413691">
        <w:rPr>
          <w:b/>
          <w:bCs/>
          <w:sz w:val="32"/>
          <w:szCs w:val="32"/>
        </w:rPr>
        <w:tab/>
      </w:r>
      <w:r w:rsidRPr="00413691">
        <w:rPr>
          <w:b/>
          <w:bCs/>
          <w:sz w:val="32"/>
          <w:szCs w:val="32"/>
        </w:rPr>
        <w:tab/>
        <w:t xml:space="preserve">                                            В. Ф. Даниленко</w:t>
      </w:r>
    </w:p>
    <w:p w14:paraId="7FD307E0" w14:textId="77777777" w:rsidR="002D308C" w:rsidRPr="00E14517" w:rsidRDefault="002D308C" w:rsidP="004B4CA0">
      <w:pPr>
        <w:autoSpaceDE w:val="0"/>
        <w:autoSpaceDN w:val="0"/>
        <w:adjustRightInd w:val="0"/>
        <w:ind w:firstLine="851"/>
        <w:jc w:val="both"/>
        <w:rPr>
          <w:bCs/>
          <w:sz w:val="16"/>
          <w:szCs w:val="16"/>
        </w:rPr>
      </w:pPr>
    </w:p>
    <w:p w14:paraId="51BF6AAE" w14:textId="77777777" w:rsidR="004B4CA0" w:rsidRDefault="004B4CA0" w:rsidP="004B4CA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32FC4A49" w14:textId="77777777" w:rsidR="00413691" w:rsidRDefault="00413691" w:rsidP="00413691">
      <w:pPr>
        <w:autoSpaceDE w:val="0"/>
        <w:autoSpaceDN w:val="0"/>
        <w:adjustRightInd w:val="0"/>
        <w:rPr>
          <w:bCs/>
          <w:sz w:val="16"/>
          <w:szCs w:val="16"/>
        </w:rPr>
      </w:pPr>
      <w:r>
        <w:rPr>
          <w:bCs/>
          <w:sz w:val="16"/>
          <w:szCs w:val="16"/>
        </w:rPr>
        <w:t>Постановление вносит отдел</w:t>
      </w:r>
      <w:r w:rsidR="00F94DA8">
        <w:rPr>
          <w:bCs/>
          <w:sz w:val="16"/>
          <w:szCs w:val="16"/>
        </w:rPr>
        <w:t xml:space="preserve"> муниципального имущества</w:t>
      </w:r>
    </w:p>
    <w:p w14:paraId="4C5AA8D4" w14:textId="1AA0C846" w:rsidR="00ED09A5" w:rsidRDefault="00F94DA8" w:rsidP="00413691">
      <w:pPr>
        <w:autoSpaceDE w:val="0"/>
        <w:autoSpaceDN w:val="0"/>
        <w:adjustRightInd w:val="0"/>
        <w:rPr>
          <w:sz w:val="24"/>
          <w:szCs w:val="24"/>
        </w:rPr>
      </w:pPr>
      <w:r>
        <w:rPr>
          <w:bCs/>
          <w:sz w:val="16"/>
          <w:szCs w:val="16"/>
        </w:rPr>
        <w:t xml:space="preserve"> и з</w:t>
      </w:r>
      <w:r w:rsidR="00413691">
        <w:rPr>
          <w:bCs/>
          <w:sz w:val="16"/>
          <w:szCs w:val="16"/>
        </w:rPr>
        <w:t>емельных отношений Администрации Неклиновского района</w:t>
      </w:r>
      <w:r w:rsidR="002D308C" w:rsidRPr="00E14517">
        <w:rPr>
          <w:sz w:val="24"/>
          <w:szCs w:val="24"/>
        </w:rPr>
        <w:br w:type="page"/>
      </w:r>
    </w:p>
    <w:tbl>
      <w:tblPr>
        <w:tblpPr w:leftFromText="180" w:rightFromText="180" w:vertAnchor="page" w:horzAnchor="margin" w:tblpXSpec="center" w:tblpY="229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4613"/>
        <w:gridCol w:w="4751"/>
      </w:tblGrid>
      <w:tr w:rsidR="00B36C72" w:rsidRPr="005B4876" w14:paraId="5A45C226" w14:textId="77777777" w:rsidTr="00B36C7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70B34" w14:textId="77777777" w:rsidR="00B36C72" w:rsidRPr="00741DEC" w:rsidRDefault="00B36C72" w:rsidP="00B36C72">
            <w:pPr>
              <w:pStyle w:val="aff0"/>
              <w:jc w:val="center"/>
              <w:rPr>
                <w:caps/>
                <w:sz w:val="24"/>
                <w:szCs w:val="24"/>
              </w:rPr>
            </w:pPr>
            <w:r w:rsidRPr="004D2DB2">
              <w:rPr>
                <w:caps/>
                <w:sz w:val="24"/>
                <w:szCs w:val="24"/>
              </w:rPr>
              <w:lastRenderedPageBreak/>
              <w:t>ОПИСАНИЕ МЕСТОПОЛОЖЕНИЯ ГРАНИЦ</w:t>
            </w:r>
          </w:p>
        </w:tc>
      </w:tr>
      <w:tr w:rsidR="00B36C72" w:rsidRPr="005B4876" w14:paraId="5394194E" w14:textId="77777777" w:rsidTr="00B36C7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61A19" w14:textId="42303649" w:rsidR="00B36C72" w:rsidRPr="00741DEC" w:rsidRDefault="00B36C72" w:rsidP="00B36C72">
            <w:pPr>
              <w:pStyle w:val="aff0"/>
              <w:jc w:val="center"/>
              <w:rPr>
                <w:u w:val="single"/>
              </w:rPr>
            </w:pPr>
            <w:r w:rsidRPr="004D2DB2">
              <w:rPr>
                <w:u w:val="single"/>
              </w:rPr>
              <w:t>Зона публичного сервитута для эксплуатации объекта ВЛ 10кВ (отпайка) от опоры №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5а отпайки на ЗТП №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192м ВЛ 10 кВ №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7/8 на КТП №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848 ПС Гаевка, в т.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ч. КТП №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848 ВЛ 10 кВ №</w:t>
            </w:r>
            <w:r w:rsidR="002F716F">
              <w:rPr>
                <w:u w:val="single"/>
              </w:rPr>
              <w:t xml:space="preserve"> </w:t>
            </w:r>
            <w:r w:rsidRPr="004D2DB2">
              <w:rPr>
                <w:u w:val="single"/>
              </w:rPr>
              <w:t>7/8 ПС Гаевка</w:t>
            </w:r>
          </w:p>
        </w:tc>
      </w:tr>
      <w:tr w:rsidR="00B36C72" w:rsidRPr="005B4876" w14:paraId="3804C72E" w14:textId="77777777" w:rsidTr="00B36C7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BB893" w14:textId="77777777" w:rsidR="00B36C72" w:rsidRPr="005A5528" w:rsidRDefault="00B36C72" w:rsidP="00B36C72">
            <w:pPr>
              <w:tabs>
                <w:tab w:val="left" w:pos="2738"/>
              </w:tabs>
              <w:jc w:val="center"/>
            </w:pPr>
            <w:r w:rsidRPr="004D2DB2">
              <w:rPr>
                <w:sz w:val="20"/>
              </w:rPr>
              <w:t>(наименование объекта</w:t>
            </w:r>
            <w:r>
              <w:rPr>
                <w:sz w:val="20"/>
              </w:rPr>
              <w:t xml:space="preserve">, местоположение границ </w:t>
            </w:r>
            <w:r w:rsidRPr="004D2DB2">
              <w:rPr>
                <w:sz w:val="20"/>
              </w:rPr>
              <w:t>которого описано (далее - объект)</w:t>
            </w:r>
            <w:r>
              <w:rPr>
                <w:sz w:val="20"/>
              </w:rPr>
              <w:t>)</w:t>
            </w:r>
          </w:p>
        </w:tc>
      </w:tr>
      <w:tr w:rsidR="00B36C72" w:rsidRPr="005B4876" w14:paraId="58BA9416" w14:textId="77777777" w:rsidTr="00B36C7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9F938" w14:textId="77777777" w:rsidR="00B36C72" w:rsidRPr="005A5528" w:rsidRDefault="00B36C72" w:rsidP="00B36C72">
            <w:pPr>
              <w:pStyle w:val="13"/>
              <w:spacing w:line="240" w:lineRule="atLeast"/>
              <w:jc w:val="center"/>
            </w:pPr>
          </w:p>
        </w:tc>
      </w:tr>
      <w:tr w:rsidR="00B36C72" w:rsidRPr="005B4876" w14:paraId="2DA04727" w14:textId="77777777" w:rsidTr="00B36C72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F96C" w14:textId="77777777" w:rsidR="00B36C72" w:rsidRPr="005A5528" w:rsidRDefault="00B36C72" w:rsidP="00B36C72">
            <w:pPr>
              <w:pStyle w:val="13"/>
              <w:spacing w:line="240" w:lineRule="atLeast"/>
              <w:jc w:val="center"/>
            </w:pPr>
          </w:p>
        </w:tc>
      </w:tr>
      <w:tr w:rsidR="00B36C72" w:rsidRPr="005B4876" w14:paraId="557B5EEF" w14:textId="77777777" w:rsidTr="00B36C72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8D66F5E" w14:textId="77777777" w:rsidR="00B36C72" w:rsidRPr="005A5528" w:rsidRDefault="00B36C72" w:rsidP="00B36C72">
            <w:pPr>
              <w:pStyle w:val="13"/>
              <w:spacing w:line="240" w:lineRule="atLeast"/>
              <w:jc w:val="center"/>
            </w:pPr>
            <w:r w:rsidRPr="005A5528">
              <w:t>Раздел 1</w:t>
            </w:r>
          </w:p>
        </w:tc>
      </w:tr>
      <w:tr w:rsidR="00B36C72" w:rsidRPr="005B4876" w14:paraId="0C6C37BD" w14:textId="77777777" w:rsidTr="00B36C72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14:paraId="78F5E557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Сведения об объекте</w:t>
            </w:r>
          </w:p>
        </w:tc>
      </w:tr>
      <w:tr w:rsidR="00B36C72" w:rsidRPr="005B4876" w14:paraId="406956A0" w14:textId="77777777" w:rsidTr="00B36C72">
        <w:trPr>
          <w:trHeight w:hRule="exact" w:val="397"/>
        </w:trPr>
        <w:tc>
          <w:tcPr>
            <w:tcW w:w="5000" w:type="pct"/>
            <w:gridSpan w:val="3"/>
            <w:vAlign w:val="center"/>
          </w:tcPr>
          <w:p w14:paraId="2EA30E53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</w:p>
        </w:tc>
      </w:tr>
      <w:tr w:rsidR="00B36C72" w:rsidRPr="005B4876" w14:paraId="2E31B604" w14:textId="77777777" w:rsidTr="00B36C72">
        <w:tblPrEx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412" w:type="pct"/>
            <w:vAlign w:val="center"/>
          </w:tcPr>
          <w:p w14:paraId="242D151D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№ п/п</w:t>
            </w:r>
          </w:p>
        </w:tc>
        <w:tc>
          <w:tcPr>
            <w:tcW w:w="2260" w:type="pct"/>
            <w:vAlign w:val="center"/>
          </w:tcPr>
          <w:p w14:paraId="708FBCF8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Характеристики объекта</w:t>
            </w:r>
          </w:p>
        </w:tc>
        <w:tc>
          <w:tcPr>
            <w:tcW w:w="2329" w:type="pct"/>
            <w:vAlign w:val="center"/>
          </w:tcPr>
          <w:p w14:paraId="55516237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Описание характеристик</w:t>
            </w:r>
          </w:p>
        </w:tc>
      </w:tr>
      <w:tr w:rsidR="00B36C72" w:rsidRPr="005B4876" w14:paraId="1BE115CF" w14:textId="77777777" w:rsidTr="00B36C7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  <w:vAlign w:val="center"/>
          </w:tcPr>
          <w:p w14:paraId="44208FB8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</w:tcPr>
          <w:p w14:paraId="30365EA3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329" w:type="pct"/>
            <w:vAlign w:val="center"/>
          </w:tcPr>
          <w:p w14:paraId="30D9500F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</w:tr>
      <w:tr w:rsidR="00B36C72" w:rsidRPr="005B4876" w14:paraId="7DA90E2B" w14:textId="77777777" w:rsidTr="00B36C7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14:paraId="250E6F2E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1</w:t>
            </w:r>
          </w:p>
        </w:tc>
        <w:tc>
          <w:tcPr>
            <w:tcW w:w="2260" w:type="pct"/>
          </w:tcPr>
          <w:p w14:paraId="35CC0E67" w14:textId="77777777" w:rsidR="00B36C72" w:rsidRPr="005A5528" w:rsidRDefault="00B36C72" w:rsidP="00B36C72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Местоположение объекта</w:t>
            </w:r>
          </w:p>
        </w:tc>
        <w:tc>
          <w:tcPr>
            <w:tcW w:w="2329" w:type="pct"/>
          </w:tcPr>
          <w:p w14:paraId="70516553" w14:textId="77777777" w:rsidR="00B36C72" w:rsidRPr="0097153E" w:rsidRDefault="00B36C72" w:rsidP="00B36C72">
            <w:pPr>
              <w:pStyle w:val="13"/>
              <w:rPr>
                <w:sz w:val="20"/>
                <w:szCs w:val="24"/>
              </w:rPr>
            </w:pPr>
            <w:r w:rsidRPr="0097153E">
              <w:rPr>
                <w:sz w:val="20"/>
                <w:szCs w:val="24"/>
              </w:rPr>
              <w:t>Российская Федерация, Ростовская область, Неклиновский район</w:t>
            </w:r>
          </w:p>
        </w:tc>
      </w:tr>
      <w:tr w:rsidR="00B36C72" w:rsidRPr="005B4876" w14:paraId="51F2E9C6" w14:textId="77777777" w:rsidTr="00B36C7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14:paraId="599192E9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2</w:t>
            </w:r>
          </w:p>
        </w:tc>
        <w:tc>
          <w:tcPr>
            <w:tcW w:w="2260" w:type="pct"/>
          </w:tcPr>
          <w:p w14:paraId="40BDE842" w14:textId="77777777" w:rsidR="00B36C72" w:rsidRPr="005A5528" w:rsidRDefault="00B36C72" w:rsidP="00B36C72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Площадь объекта +/- величина погрешности определения площади</w:t>
            </w:r>
          </w:p>
          <w:p w14:paraId="5084103B" w14:textId="77777777" w:rsidR="00B36C72" w:rsidRPr="005A5528" w:rsidRDefault="00B36C72" w:rsidP="00B36C72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(Р+/- Дельта Р)</w:t>
            </w:r>
          </w:p>
        </w:tc>
        <w:tc>
          <w:tcPr>
            <w:tcW w:w="2329" w:type="pct"/>
          </w:tcPr>
          <w:p w14:paraId="756F829E" w14:textId="52E994CF" w:rsidR="00B36C72" w:rsidRPr="005A5528" w:rsidRDefault="00B36C72" w:rsidP="00B36C72">
            <w:pPr>
              <w:rPr>
                <w:sz w:val="20"/>
              </w:rPr>
            </w:pPr>
            <w:r w:rsidRPr="005A5528">
              <w:rPr>
                <w:sz w:val="20"/>
                <w:lang w:val="en-US"/>
              </w:rPr>
              <w:t>1563 кв.</w:t>
            </w:r>
            <w:r w:rsidR="002F716F">
              <w:rPr>
                <w:sz w:val="20"/>
              </w:rPr>
              <w:t xml:space="preserve"> </w:t>
            </w:r>
            <w:r w:rsidRPr="005A5528">
              <w:rPr>
                <w:sz w:val="20"/>
                <w:lang w:val="en-US"/>
              </w:rPr>
              <w:t>м ± 8 кв.</w:t>
            </w:r>
            <w:r w:rsidR="002F716F">
              <w:rPr>
                <w:sz w:val="20"/>
              </w:rPr>
              <w:t xml:space="preserve"> </w:t>
            </w:r>
            <w:r w:rsidRPr="005A5528">
              <w:rPr>
                <w:sz w:val="20"/>
                <w:lang w:val="en-US"/>
              </w:rPr>
              <w:t>м</w:t>
            </w:r>
          </w:p>
        </w:tc>
      </w:tr>
      <w:tr w:rsidR="00B36C72" w:rsidRPr="005B4876" w14:paraId="321FDEA5" w14:textId="77777777" w:rsidTr="00B36C72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12" w:type="pct"/>
          </w:tcPr>
          <w:p w14:paraId="6EFF2CDD" w14:textId="77777777" w:rsidR="00B36C72" w:rsidRPr="005A5528" w:rsidRDefault="00B36C72" w:rsidP="00B36C72">
            <w:pPr>
              <w:pStyle w:val="13"/>
              <w:jc w:val="center"/>
              <w:rPr>
                <w:sz w:val="20"/>
                <w:szCs w:val="24"/>
                <w:lang w:val="en-US"/>
              </w:rPr>
            </w:pPr>
            <w:r w:rsidRPr="005A5528">
              <w:rPr>
                <w:sz w:val="20"/>
                <w:szCs w:val="24"/>
              </w:rPr>
              <w:t>3</w:t>
            </w:r>
          </w:p>
        </w:tc>
        <w:tc>
          <w:tcPr>
            <w:tcW w:w="2260" w:type="pct"/>
          </w:tcPr>
          <w:p w14:paraId="4E69159E" w14:textId="77777777" w:rsidR="00B36C72" w:rsidRPr="005A5528" w:rsidRDefault="00B36C72" w:rsidP="00B36C72">
            <w:pPr>
              <w:pStyle w:val="13"/>
              <w:rPr>
                <w:sz w:val="20"/>
                <w:szCs w:val="24"/>
              </w:rPr>
            </w:pPr>
            <w:r w:rsidRPr="005A5528">
              <w:rPr>
                <w:sz w:val="20"/>
                <w:szCs w:val="24"/>
              </w:rPr>
              <w:t>Иные характеристики объекта</w:t>
            </w:r>
          </w:p>
        </w:tc>
        <w:tc>
          <w:tcPr>
            <w:tcW w:w="2329" w:type="pct"/>
          </w:tcPr>
          <w:p w14:paraId="306F27A4" w14:textId="65FEBE16" w:rsidR="00B36C72" w:rsidRPr="0097153E" w:rsidRDefault="00B36C72" w:rsidP="00B36C72">
            <w:pPr>
              <w:pStyle w:val="13"/>
              <w:rPr>
                <w:sz w:val="20"/>
                <w:szCs w:val="24"/>
              </w:rPr>
            </w:pPr>
            <w:r w:rsidRPr="0097153E">
              <w:rPr>
                <w:sz w:val="20"/>
                <w:szCs w:val="24"/>
              </w:rPr>
              <w:t>Публичный сервитут устанавливается в целях эксплуатации объекта электросетевого хозяйства ВЛ 10кВ (отпайка) от опоры №5а отпайки на ЗТП №192м ВЛ 10 кВ №7/8 на КТП №848 ПС Гаевка, в т.</w:t>
            </w:r>
            <w:r w:rsidR="002F716F">
              <w:rPr>
                <w:sz w:val="20"/>
                <w:szCs w:val="24"/>
              </w:rPr>
              <w:t xml:space="preserve"> </w:t>
            </w:r>
            <w:r w:rsidRPr="0097153E">
              <w:rPr>
                <w:sz w:val="20"/>
                <w:szCs w:val="24"/>
              </w:rPr>
              <w:t>ч. КТП №848 ВЛ 10 кВ №7/8 ПС Гаевка (согласно п.1 ст. 39.37 «Земельного кодекса Российской Федерации» от 25.10.2001 г. №136-ФЗ (далее – ЗК РФ);</w:t>
            </w:r>
          </w:p>
          <w:p w14:paraId="33507EDE" w14:textId="77777777" w:rsidR="00B36C72" w:rsidRPr="0097153E" w:rsidRDefault="00B36C72" w:rsidP="00B36C72">
            <w:pPr>
              <w:pStyle w:val="13"/>
              <w:rPr>
                <w:sz w:val="20"/>
                <w:szCs w:val="24"/>
              </w:rPr>
            </w:pPr>
            <w:r w:rsidRPr="0097153E">
              <w:rPr>
                <w:sz w:val="20"/>
                <w:szCs w:val="24"/>
              </w:rPr>
              <w:t>Срок установления публичного сервитута - сорок девять лет (согласно п.1 ст. 39.45 ЗК РФ).</w:t>
            </w:r>
          </w:p>
        </w:tc>
      </w:tr>
    </w:tbl>
    <w:p w14:paraId="166D12C3" w14:textId="39BABFBE" w:rsidR="00217DE1" w:rsidRPr="00B30DC4" w:rsidRDefault="00F94DA8" w:rsidP="00BE68F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р</w:t>
      </w:r>
      <w:r w:rsidR="00217DE1" w:rsidRPr="00B30DC4">
        <w:rPr>
          <w:sz w:val="24"/>
          <w:szCs w:val="24"/>
        </w:rPr>
        <w:t xml:space="preserve">иложение </w:t>
      </w:r>
      <w:r w:rsidR="006D2166">
        <w:rPr>
          <w:sz w:val="24"/>
          <w:szCs w:val="24"/>
        </w:rPr>
        <w:t xml:space="preserve">№ 1 </w:t>
      </w:r>
      <w:r w:rsidR="00217DE1" w:rsidRPr="00B30DC4">
        <w:rPr>
          <w:sz w:val="24"/>
          <w:szCs w:val="24"/>
        </w:rPr>
        <w:t>к постановлению</w:t>
      </w:r>
    </w:p>
    <w:p w14:paraId="717581B4" w14:textId="77777777" w:rsidR="00217DE1" w:rsidRPr="00B30DC4" w:rsidRDefault="00217DE1" w:rsidP="00BE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14:paraId="140DF65B" w14:textId="2F8704AB" w:rsidR="00F01EB7" w:rsidRDefault="00413691" w:rsidP="00BE68F4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217DE1" w:rsidRPr="00B30DC4">
        <w:rPr>
          <w:sz w:val="24"/>
          <w:szCs w:val="24"/>
        </w:rPr>
        <w:t>202</w:t>
      </w:r>
      <w:r w:rsidR="00BE68F4">
        <w:rPr>
          <w:sz w:val="24"/>
          <w:szCs w:val="24"/>
        </w:rPr>
        <w:t>3</w:t>
      </w:r>
      <w:r w:rsidR="002B67B4">
        <w:t xml:space="preserve">  № _____</w:t>
      </w:r>
    </w:p>
    <w:p w14:paraId="2A6FF074" w14:textId="40AB681C" w:rsidR="00ED09A5" w:rsidRDefault="00ED09A5">
      <w:pPr>
        <w:rPr>
          <w:sz w:val="20"/>
          <w:szCs w:val="20"/>
        </w:rPr>
      </w:pPr>
    </w:p>
    <w:p w14:paraId="02945A8B" w14:textId="77777777" w:rsidR="00B36C72" w:rsidRPr="007A37E2" w:rsidRDefault="00B36C72" w:rsidP="00B36C72">
      <w:pPr>
        <w:rPr>
          <w:sz w:val="2"/>
        </w:rPr>
      </w:pPr>
    </w:p>
    <w:p w14:paraId="6A8BF612" w14:textId="77777777" w:rsidR="00B36C72" w:rsidRDefault="00B36C72" w:rsidP="00B36C7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496"/>
        <w:gridCol w:w="1500"/>
        <w:gridCol w:w="2049"/>
        <w:gridCol w:w="1906"/>
        <w:gridCol w:w="1631"/>
      </w:tblGrid>
      <w:tr w:rsidR="00B36C72" w:rsidRPr="002E6E74" w14:paraId="0B26099E" w14:textId="77777777" w:rsidTr="00B36C72">
        <w:trPr>
          <w:trHeight w:val="43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14:paraId="45E8B2F4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t>Раздел 2</w:t>
            </w:r>
          </w:p>
        </w:tc>
      </w:tr>
      <w:tr w:rsidR="00B36C72" w:rsidRPr="002E6E74" w14:paraId="6CBC764D" w14:textId="77777777" w:rsidTr="00B36C72">
        <w:trPr>
          <w:trHeight w:val="430"/>
        </w:trPr>
        <w:tc>
          <w:tcPr>
            <w:tcW w:w="5000" w:type="pct"/>
            <w:gridSpan w:val="6"/>
          </w:tcPr>
          <w:p w14:paraId="4D4BB71B" w14:textId="77777777" w:rsidR="00B36C72" w:rsidRPr="002E6E74" w:rsidRDefault="00B36C72" w:rsidP="009F2767">
            <w:pPr>
              <w:pStyle w:val="13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B36C72" w:rsidRPr="002E6E74" w14:paraId="206E87B0" w14:textId="77777777" w:rsidTr="00B36C72">
        <w:trPr>
          <w:trHeight w:hRule="exact" w:val="397"/>
        </w:trPr>
        <w:tc>
          <w:tcPr>
            <w:tcW w:w="5000" w:type="pct"/>
            <w:gridSpan w:val="6"/>
          </w:tcPr>
          <w:p w14:paraId="15134C9B" w14:textId="77777777" w:rsidR="00B36C72" w:rsidRPr="002E6E74" w:rsidRDefault="00B36C72" w:rsidP="009F2767">
            <w:pPr>
              <w:pStyle w:val="13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, зона 1</w:t>
            </w:r>
          </w:p>
        </w:tc>
      </w:tr>
      <w:tr w:rsidR="00B36C72" w:rsidRPr="002E6E74" w14:paraId="129B8BC1" w14:textId="77777777" w:rsidTr="00B36C72">
        <w:trPr>
          <w:trHeight w:hRule="exact" w:val="397"/>
        </w:trPr>
        <w:tc>
          <w:tcPr>
            <w:tcW w:w="5000" w:type="pct"/>
            <w:gridSpan w:val="6"/>
          </w:tcPr>
          <w:p w14:paraId="4B583950" w14:textId="77777777" w:rsidR="00B36C72" w:rsidRPr="002E6E74" w:rsidRDefault="00B36C72" w:rsidP="009F2767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B36C72" w:rsidRPr="002E6E74" w14:paraId="43E34DD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14:paraId="744D2ED8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500B1C77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1468" w:type="pct"/>
            <w:gridSpan w:val="2"/>
            <w:vAlign w:val="center"/>
          </w:tcPr>
          <w:p w14:paraId="554FCEC8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14:paraId="71BCA86B" w14:textId="77777777" w:rsidR="00B36C72" w:rsidRPr="002E6E74" w:rsidRDefault="00B36C72" w:rsidP="009F2767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14:paraId="6D9601EF" w14:textId="77777777" w:rsidR="00B36C72" w:rsidRPr="002E6E74" w:rsidRDefault="00B36C72" w:rsidP="009F2767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799" w:type="pct"/>
            <w:vMerge w:val="restart"/>
            <w:vAlign w:val="center"/>
          </w:tcPr>
          <w:p w14:paraId="2ED531C6" w14:textId="77777777" w:rsidR="00B36C72" w:rsidRPr="002E6E74" w:rsidRDefault="00B36C72" w:rsidP="009F2767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B36C72" w:rsidRPr="002E6E74" w14:paraId="1C1A675B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14:paraId="022D69C7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14:paraId="233FADC5" w14:textId="77777777" w:rsidR="00B36C72" w:rsidRPr="002E6E74" w:rsidRDefault="00B36C72" w:rsidP="009F2767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14:paraId="5CFA1411" w14:textId="77777777" w:rsidR="00B36C72" w:rsidRPr="002E6E74" w:rsidRDefault="00B36C72" w:rsidP="009F2767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14:paraId="00E0B52F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14:paraId="479379DB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14:paraId="7FB69FB9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</w:tr>
      <w:tr w:rsidR="00B36C72" w:rsidRPr="002E6E74" w14:paraId="6BF579EF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14:paraId="3BFBDE4F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14:paraId="488C44C8" w14:textId="77777777" w:rsidR="00B36C72" w:rsidRPr="002E6E74" w:rsidRDefault="00B36C72" w:rsidP="009F2767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48377C74" w14:textId="77777777" w:rsidR="00B36C72" w:rsidRPr="002E6E74" w:rsidRDefault="00B36C72" w:rsidP="009F2767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14:paraId="13AE5924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14:paraId="229E7C3E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799" w:type="pct"/>
            <w:vAlign w:val="center"/>
          </w:tcPr>
          <w:p w14:paraId="351118E9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36C72" w:rsidRPr="002E6E74" w14:paraId="1F01509A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353B71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7DA4C5F2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9.95</w:t>
            </w:r>
          </w:p>
        </w:tc>
        <w:tc>
          <w:tcPr>
            <w:tcW w:w="735" w:type="pct"/>
          </w:tcPr>
          <w:p w14:paraId="354AE32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1.67</w:t>
            </w:r>
          </w:p>
        </w:tc>
        <w:tc>
          <w:tcPr>
            <w:tcW w:w="1004" w:type="pct"/>
          </w:tcPr>
          <w:p w14:paraId="14F8398A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1C420B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C283EE3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AE6D307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07DD80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</w:t>
            </w:r>
          </w:p>
        </w:tc>
        <w:tc>
          <w:tcPr>
            <w:tcW w:w="733" w:type="pct"/>
          </w:tcPr>
          <w:p w14:paraId="46D51AD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61.65</w:t>
            </w:r>
          </w:p>
        </w:tc>
        <w:tc>
          <w:tcPr>
            <w:tcW w:w="735" w:type="pct"/>
          </w:tcPr>
          <w:p w14:paraId="7874BBC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1.05</w:t>
            </w:r>
          </w:p>
        </w:tc>
        <w:tc>
          <w:tcPr>
            <w:tcW w:w="1004" w:type="pct"/>
          </w:tcPr>
          <w:p w14:paraId="31555255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1445CD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6A9CB3E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577AFB1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43A94A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</w:t>
            </w:r>
          </w:p>
        </w:tc>
        <w:tc>
          <w:tcPr>
            <w:tcW w:w="733" w:type="pct"/>
          </w:tcPr>
          <w:p w14:paraId="36658DB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63.53</w:t>
            </w:r>
          </w:p>
        </w:tc>
        <w:tc>
          <w:tcPr>
            <w:tcW w:w="735" w:type="pct"/>
          </w:tcPr>
          <w:p w14:paraId="70FB083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0.72</w:t>
            </w:r>
          </w:p>
        </w:tc>
        <w:tc>
          <w:tcPr>
            <w:tcW w:w="1004" w:type="pct"/>
          </w:tcPr>
          <w:p w14:paraId="6976F22E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335C49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0C30A88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61F1EAD8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B9BDA2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4</w:t>
            </w:r>
          </w:p>
        </w:tc>
        <w:tc>
          <w:tcPr>
            <w:tcW w:w="733" w:type="pct"/>
          </w:tcPr>
          <w:p w14:paraId="250E48D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65.45</w:t>
            </w:r>
          </w:p>
        </w:tc>
        <w:tc>
          <w:tcPr>
            <w:tcW w:w="735" w:type="pct"/>
          </w:tcPr>
          <w:p w14:paraId="300C4AA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0.72</w:t>
            </w:r>
          </w:p>
        </w:tc>
        <w:tc>
          <w:tcPr>
            <w:tcW w:w="1004" w:type="pct"/>
          </w:tcPr>
          <w:p w14:paraId="6297A7A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F078F1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009C5B2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10E53D2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8CB4E9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</w:t>
            </w:r>
          </w:p>
        </w:tc>
        <w:tc>
          <w:tcPr>
            <w:tcW w:w="733" w:type="pct"/>
          </w:tcPr>
          <w:p w14:paraId="4A93B75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67.34</w:t>
            </w:r>
          </w:p>
        </w:tc>
        <w:tc>
          <w:tcPr>
            <w:tcW w:w="735" w:type="pct"/>
          </w:tcPr>
          <w:p w14:paraId="1FECC04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1.05</w:t>
            </w:r>
          </w:p>
        </w:tc>
        <w:tc>
          <w:tcPr>
            <w:tcW w:w="1004" w:type="pct"/>
          </w:tcPr>
          <w:p w14:paraId="5898FE1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058AF32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545C7C9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4A7AC3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DB2736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</w:t>
            </w:r>
          </w:p>
        </w:tc>
        <w:tc>
          <w:tcPr>
            <w:tcW w:w="733" w:type="pct"/>
          </w:tcPr>
          <w:p w14:paraId="2203427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69.14</w:t>
            </w:r>
          </w:p>
        </w:tc>
        <w:tc>
          <w:tcPr>
            <w:tcW w:w="735" w:type="pct"/>
          </w:tcPr>
          <w:p w14:paraId="721A951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1.71</w:t>
            </w:r>
          </w:p>
        </w:tc>
        <w:tc>
          <w:tcPr>
            <w:tcW w:w="1004" w:type="pct"/>
          </w:tcPr>
          <w:p w14:paraId="00D691D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2A5899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39C77A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F5FE796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F85C22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</w:t>
            </w:r>
          </w:p>
        </w:tc>
        <w:tc>
          <w:tcPr>
            <w:tcW w:w="733" w:type="pct"/>
          </w:tcPr>
          <w:p w14:paraId="3976DAD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0.80</w:t>
            </w:r>
          </w:p>
        </w:tc>
        <w:tc>
          <w:tcPr>
            <w:tcW w:w="735" w:type="pct"/>
          </w:tcPr>
          <w:p w14:paraId="1FB54CA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2.67</w:t>
            </w:r>
          </w:p>
        </w:tc>
        <w:tc>
          <w:tcPr>
            <w:tcW w:w="1004" w:type="pct"/>
          </w:tcPr>
          <w:p w14:paraId="094B975D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3FA90B2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E8DC233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05E17B6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D441CC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8</w:t>
            </w:r>
          </w:p>
        </w:tc>
        <w:tc>
          <w:tcPr>
            <w:tcW w:w="733" w:type="pct"/>
          </w:tcPr>
          <w:p w14:paraId="69114D2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2.27</w:t>
            </w:r>
          </w:p>
        </w:tc>
        <w:tc>
          <w:tcPr>
            <w:tcW w:w="735" w:type="pct"/>
          </w:tcPr>
          <w:p w14:paraId="57CA581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3.90</w:t>
            </w:r>
          </w:p>
        </w:tc>
        <w:tc>
          <w:tcPr>
            <w:tcW w:w="1004" w:type="pct"/>
          </w:tcPr>
          <w:p w14:paraId="08A252A9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649CAE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7F8D707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5993D6C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4C077B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9</w:t>
            </w:r>
          </w:p>
        </w:tc>
        <w:tc>
          <w:tcPr>
            <w:tcW w:w="733" w:type="pct"/>
          </w:tcPr>
          <w:p w14:paraId="26BE403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3.50</w:t>
            </w:r>
          </w:p>
        </w:tc>
        <w:tc>
          <w:tcPr>
            <w:tcW w:w="735" w:type="pct"/>
          </w:tcPr>
          <w:p w14:paraId="6BB32EF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5.37</w:t>
            </w:r>
          </w:p>
        </w:tc>
        <w:tc>
          <w:tcPr>
            <w:tcW w:w="1004" w:type="pct"/>
          </w:tcPr>
          <w:p w14:paraId="541C91AA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70D16E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C3558B6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6F9A6B75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2D6231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0</w:t>
            </w:r>
          </w:p>
        </w:tc>
        <w:tc>
          <w:tcPr>
            <w:tcW w:w="733" w:type="pct"/>
          </w:tcPr>
          <w:p w14:paraId="6C0CEE7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4.46</w:t>
            </w:r>
          </w:p>
        </w:tc>
        <w:tc>
          <w:tcPr>
            <w:tcW w:w="735" w:type="pct"/>
          </w:tcPr>
          <w:p w14:paraId="47242AA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7.03</w:t>
            </w:r>
          </w:p>
        </w:tc>
        <w:tc>
          <w:tcPr>
            <w:tcW w:w="1004" w:type="pct"/>
          </w:tcPr>
          <w:p w14:paraId="51857C6C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9030BB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4E4FBBD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6E5B2A8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21953A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1</w:t>
            </w:r>
          </w:p>
        </w:tc>
        <w:tc>
          <w:tcPr>
            <w:tcW w:w="733" w:type="pct"/>
          </w:tcPr>
          <w:p w14:paraId="70A9FF2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4.51</w:t>
            </w:r>
          </w:p>
        </w:tc>
        <w:tc>
          <w:tcPr>
            <w:tcW w:w="735" w:type="pct"/>
          </w:tcPr>
          <w:p w14:paraId="44AEA02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7.13</w:t>
            </w:r>
          </w:p>
        </w:tc>
        <w:tc>
          <w:tcPr>
            <w:tcW w:w="1004" w:type="pct"/>
          </w:tcPr>
          <w:p w14:paraId="7A431DD5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BDC658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12F83F2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158A666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503A56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2</w:t>
            </w:r>
          </w:p>
        </w:tc>
        <w:tc>
          <w:tcPr>
            <w:tcW w:w="733" w:type="pct"/>
          </w:tcPr>
          <w:p w14:paraId="07ED607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5.12</w:t>
            </w:r>
          </w:p>
        </w:tc>
        <w:tc>
          <w:tcPr>
            <w:tcW w:w="735" w:type="pct"/>
          </w:tcPr>
          <w:p w14:paraId="389AC5B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8.51</w:t>
            </w:r>
          </w:p>
        </w:tc>
        <w:tc>
          <w:tcPr>
            <w:tcW w:w="1004" w:type="pct"/>
          </w:tcPr>
          <w:p w14:paraId="249EF8EF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1C0B64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91E7AC4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A44FE52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0F43E7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</w:t>
            </w:r>
          </w:p>
        </w:tc>
        <w:tc>
          <w:tcPr>
            <w:tcW w:w="733" w:type="pct"/>
          </w:tcPr>
          <w:p w14:paraId="750D49E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5.74</w:t>
            </w:r>
          </w:p>
        </w:tc>
        <w:tc>
          <w:tcPr>
            <w:tcW w:w="735" w:type="pct"/>
          </w:tcPr>
          <w:p w14:paraId="19D8ECB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0.20</w:t>
            </w:r>
          </w:p>
        </w:tc>
        <w:tc>
          <w:tcPr>
            <w:tcW w:w="1004" w:type="pct"/>
          </w:tcPr>
          <w:p w14:paraId="31FE4BE6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3B2967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54319E3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DD700F5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3DD562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</w:t>
            </w:r>
          </w:p>
        </w:tc>
        <w:tc>
          <w:tcPr>
            <w:tcW w:w="733" w:type="pct"/>
          </w:tcPr>
          <w:p w14:paraId="4D3EB8C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6.07</w:t>
            </w:r>
          </w:p>
        </w:tc>
        <w:tc>
          <w:tcPr>
            <w:tcW w:w="735" w:type="pct"/>
          </w:tcPr>
          <w:p w14:paraId="7A43CDB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2.09</w:t>
            </w:r>
          </w:p>
        </w:tc>
        <w:tc>
          <w:tcPr>
            <w:tcW w:w="1004" w:type="pct"/>
          </w:tcPr>
          <w:p w14:paraId="16379F0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EDC963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F7B0762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17819BF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C4CA65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5</w:t>
            </w:r>
          </w:p>
        </w:tc>
        <w:tc>
          <w:tcPr>
            <w:tcW w:w="733" w:type="pct"/>
          </w:tcPr>
          <w:p w14:paraId="33967B0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6.07</w:t>
            </w:r>
          </w:p>
        </w:tc>
        <w:tc>
          <w:tcPr>
            <w:tcW w:w="735" w:type="pct"/>
          </w:tcPr>
          <w:p w14:paraId="2EFA751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4.01</w:t>
            </w:r>
          </w:p>
        </w:tc>
        <w:tc>
          <w:tcPr>
            <w:tcW w:w="1004" w:type="pct"/>
          </w:tcPr>
          <w:p w14:paraId="596ABA03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E6EE9F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011AF20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159E95B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78073E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6</w:t>
            </w:r>
          </w:p>
        </w:tc>
        <w:tc>
          <w:tcPr>
            <w:tcW w:w="733" w:type="pct"/>
          </w:tcPr>
          <w:p w14:paraId="45EC262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5.74</w:t>
            </w:r>
          </w:p>
        </w:tc>
        <w:tc>
          <w:tcPr>
            <w:tcW w:w="735" w:type="pct"/>
          </w:tcPr>
          <w:p w14:paraId="0F7FDAC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5.90</w:t>
            </w:r>
          </w:p>
        </w:tc>
        <w:tc>
          <w:tcPr>
            <w:tcW w:w="1004" w:type="pct"/>
          </w:tcPr>
          <w:p w14:paraId="36F95B90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73A778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9087C8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B84BF7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FE1A62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7</w:t>
            </w:r>
          </w:p>
        </w:tc>
        <w:tc>
          <w:tcPr>
            <w:tcW w:w="733" w:type="pct"/>
          </w:tcPr>
          <w:p w14:paraId="0EB013D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5.08</w:t>
            </w:r>
          </w:p>
        </w:tc>
        <w:tc>
          <w:tcPr>
            <w:tcW w:w="735" w:type="pct"/>
          </w:tcPr>
          <w:p w14:paraId="13F6DC2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7.70</w:t>
            </w:r>
          </w:p>
        </w:tc>
        <w:tc>
          <w:tcPr>
            <w:tcW w:w="1004" w:type="pct"/>
          </w:tcPr>
          <w:p w14:paraId="0067A579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343D16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BC40F1D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6F3E2FAC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EB1789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8</w:t>
            </w:r>
          </w:p>
        </w:tc>
        <w:tc>
          <w:tcPr>
            <w:tcW w:w="733" w:type="pct"/>
          </w:tcPr>
          <w:p w14:paraId="196D171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4.12</w:t>
            </w:r>
          </w:p>
        </w:tc>
        <w:tc>
          <w:tcPr>
            <w:tcW w:w="735" w:type="pct"/>
          </w:tcPr>
          <w:p w14:paraId="091AE6E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9.36</w:t>
            </w:r>
          </w:p>
        </w:tc>
        <w:tc>
          <w:tcPr>
            <w:tcW w:w="1004" w:type="pct"/>
          </w:tcPr>
          <w:p w14:paraId="681A06AF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97F59B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5A0A747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7B54FF77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FB7D45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9</w:t>
            </w:r>
          </w:p>
        </w:tc>
        <w:tc>
          <w:tcPr>
            <w:tcW w:w="733" w:type="pct"/>
          </w:tcPr>
          <w:p w14:paraId="0A5AEFC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3.18</w:t>
            </w:r>
          </w:p>
        </w:tc>
        <w:tc>
          <w:tcPr>
            <w:tcW w:w="735" w:type="pct"/>
          </w:tcPr>
          <w:p w14:paraId="5DAE09D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70.48</w:t>
            </w:r>
          </w:p>
        </w:tc>
        <w:tc>
          <w:tcPr>
            <w:tcW w:w="1004" w:type="pct"/>
          </w:tcPr>
          <w:p w14:paraId="78BBBDA3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5671C3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FB12E95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84912BF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6D9637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0</w:t>
            </w:r>
          </w:p>
        </w:tc>
        <w:tc>
          <w:tcPr>
            <w:tcW w:w="733" w:type="pct"/>
          </w:tcPr>
          <w:p w14:paraId="5CC9304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8.63</w:t>
            </w:r>
          </w:p>
        </w:tc>
        <w:tc>
          <w:tcPr>
            <w:tcW w:w="735" w:type="pct"/>
          </w:tcPr>
          <w:p w14:paraId="2D4E1D8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82.92</w:t>
            </w:r>
          </w:p>
        </w:tc>
        <w:tc>
          <w:tcPr>
            <w:tcW w:w="1004" w:type="pct"/>
          </w:tcPr>
          <w:p w14:paraId="28CEFEE3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8150B3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A5BA155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938CB81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660ED32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1</w:t>
            </w:r>
          </w:p>
        </w:tc>
        <w:tc>
          <w:tcPr>
            <w:tcW w:w="733" w:type="pct"/>
          </w:tcPr>
          <w:p w14:paraId="2F787FC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8.94</w:t>
            </w:r>
          </w:p>
        </w:tc>
        <w:tc>
          <w:tcPr>
            <w:tcW w:w="735" w:type="pct"/>
          </w:tcPr>
          <w:p w14:paraId="3CCA4B8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05.45</w:t>
            </w:r>
          </w:p>
        </w:tc>
        <w:tc>
          <w:tcPr>
            <w:tcW w:w="1004" w:type="pct"/>
          </w:tcPr>
          <w:p w14:paraId="37C1801F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14:paraId="155CF09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799" w:type="pct"/>
          </w:tcPr>
          <w:p w14:paraId="2985B335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B0B602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2E3BFC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22</w:t>
            </w:r>
          </w:p>
        </w:tc>
        <w:tc>
          <w:tcPr>
            <w:tcW w:w="733" w:type="pct"/>
          </w:tcPr>
          <w:p w14:paraId="5640D35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9.55</w:t>
            </w:r>
          </w:p>
        </w:tc>
        <w:tc>
          <w:tcPr>
            <w:tcW w:w="735" w:type="pct"/>
          </w:tcPr>
          <w:p w14:paraId="0FF8843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07.13</w:t>
            </w:r>
          </w:p>
        </w:tc>
        <w:tc>
          <w:tcPr>
            <w:tcW w:w="1004" w:type="pct"/>
          </w:tcPr>
          <w:p w14:paraId="4BF573D2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269157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468FF00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D2BDAB5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E74274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3</w:t>
            </w:r>
          </w:p>
        </w:tc>
        <w:tc>
          <w:tcPr>
            <w:tcW w:w="733" w:type="pct"/>
          </w:tcPr>
          <w:p w14:paraId="0914E09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9.87</w:t>
            </w:r>
          </w:p>
        </w:tc>
        <w:tc>
          <w:tcPr>
            <w:tcW w:w="735" w:type="pct"/>
          </w:tcPr>
          <w:p w14:paraId="00F7A62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08.97</w:t>
            </w:r>
          </w:p>
        </w:tc>
        <w:tc>
          <w:tcPr>
            <w:tcW w:w="1004" w:type="pct"/>
          </w:tcPr>
          <w:p w14:paraId="37AD84E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6D052E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108798C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52F2B81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26722C5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4</w:t>
            </w:r>
          </w:p>
        </w:tc>
        <w:tc>
          <w:tcPr>
            <w:tcW w:w="733" w:type="pct"/>
          </w:tcPr>
          <w:p w14:paraId="051BF69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9.87</w:t>
            </w:r>
          </w:p>
        </w:tc>
        <w:tc>
          <w:tcPr>
            <w:tcW w:w="735" w:type="pct"/>
          </w:tcPr>
          <w:p w14:paraId="1CD0222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0.83</w:t>
            </w:r>
          </w:p>
        </w:tc>
        <w:tc>
          <w:tcPr>
            <w:tcW w:w="1004" w:type="pct"/>
          </w:tcPr>
          <w:p w14:paraId="77B9F798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45C777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A608DDD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CACBC00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DA4D3F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5</w:t>
            </w:r>
          </w:p>
        </w:tc>
        <w:tc>
          <w:tcPr>
            <w:tcW w:w="733" w:type="pct"/>
          </w:tcPr>
          <w:p w14:paraId="7765B932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9.55</w:t>
            </w:r>
          </w:p>
        </w:tc>
        <w:tc>
          <w:tcPr>
            <w:tcW w:w="735" w:type="pct"/>
          </w:tcPr>
          <w:p w14:paraId="147EB20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2.67</w:t>
            </w:r>
          </w:p>
        </w:tc>
        <w:tc>
          <w:tcPr>
            <w:tcW w:w="1004" w:type="pct"/>
          </w:tcPr>
          <w:p w14:paraId="5B803139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FED358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A2AF2AE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CDFFB3C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9B52E1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6</w:t>
            </w:r>
          </w:p>
        </w:tc>
        <w:tc>
          <w:tcPr>
            <w:tcW w:w="733" w:type="pct"/>
          </w:tcPr>
          <w:p w14:paraId="56B5AC8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8.91</w:t>
            </w:r>
          </w:p>
        </w:tc>
        <w:tc>
          <w:tcPr>
            <w:tcW w:w="735" w:type="pct"/>
          </w:tcPr>
          <w:p w14:paraId="12A97DA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4.42</w:t>
            </w:r>
          </w:p>
        </w:tc>
        <w:tc>
          <w:tcPr>
            <w:tcW w:w="1004" w:type="pct"/>
          </w:tcPr>
          <w:p w14:paraId="0B46671B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6EE3ED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CECA0C2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A4903F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7B5EE9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7</w:t>
            </w:r>
          </w:p>
        </w:tc>
        <w:tc>
          <w:tcPr>
            <w:tcW w:w="733" w:type="pct"/>
          </w:tcPr>
          <w:p w14:paraId="198EB66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7.98</w:t>
            </w:r>
          </w:p>
        </w:tc>
        <w:tc>
          <w:tcPr>
            <w:tcW w:w="735" w:type="pct"/>
          </w:tcPr>
          <w:p w14:paraId="12F8530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6.04</w:t>
            </w:r>
          </w:p>
        </w:tc>
        <w:tc>
          <w:tcPr>
            <w:tcW w:w="1004" w:type="pct"/>
          </w:tcPr>
          <w:p w14:paraId="5B960391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513AB3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E9C3924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7E10262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E29747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8</w:t>
            </w:r>
          </w:p>
        </w:tc>
        <w:tc>
          <w:tcPr>
            <w:tcW w:w="733" w:type="pct"/>
          </w:tcPr>
          <w:p w14:paraId="4764F3D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6.78</w:t>
            </w:r>
          </w:p>
        </w:tc>
        <w:tc>
          <w:tcPr>
            <w:tcW w:w="735" w:type="pct"/>
          </w:tcPr>
          <w:p w14:paraId="06EC0C7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7.46</w:t>
            </w:r>
          </w:p>
        </w:tc>
        <w:tc>
          <w:tcPr>
            <w:tcW w:w="1004" w:type="pct"/>
          </w:tcPr>
          <w:p w14:paraId="28A757B9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6DD1EE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BF7AE27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F899881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E2538E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9</w:t>
            </w:r>
          </w:p>
        </w:tc>
        <w:tc>
          <w:tcPr>
            <w:tcW w:w="733" w:type="pct"/>
          </w:tcPr>
          <w:p w14:paraId="1503C9F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5.35</w:t>
            </w:r>
          </w:p>
        </w:tc>
        <w:tc>
          <w:tcPr>
            <w:tcW w:w="735" w:type="pct"/>
          </w:tcPr>
          <w:p w14:paraId="4D679B0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8.66</w:t>
            </w:r>
          </w:p>
        </w:tc>
        <w:tc>
          <w:tcPr>
            <w:tcW w:w="1004" w:type="pct"/>
          </w:tcPr>
          <w:p w14:paraId="1AB2A838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2EC35E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ADD86CF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E1D2E76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CAC568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0</w:t>
            </w:r>
          </w:p>
        </w:tc>
        <w:tc>
          <w:tcPr>
            <w:tcW w:w="733" w:type="pct"/>
          </w:tcPr>
          <w:p w14:paraId="0A7FF50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3.74</w:t>
            </w:r>
          </w:p>
        </w:tc>
        <w:tc>
          <w:tcPr>
            <w:tcW w:w="735" w:type="pct"/>
          </w:tcPr>
          <w:p w14:paraId="69E6BBD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9.60</w:t>
            </w:r>
          </w:p>
        </w:tc>
        <w:tc>
          <w:tcPr>
            <w:tcW w:w="1004" w:type="pct"/>
          </w:tcPr>
          <w:p w14:paraId="53C03151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F30DBF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072C5D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795F81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08C3EC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1</w:t>
            </w:r>
          </w:p>
        </w:tc>
        <w:tc>
          <w:tcPr>
            <w:tcW w:w="733" w:type="pct"/>
          </w:tcPr>
          <w:p w14:paraId="0F51574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1.98</w:t>
            </w:r>
          </w:p>
        </w:tc>
        <w:tc>
          <w:tcPr>
            <w:tcW w:w="735" w:type="pct"/>
          </w:tcPr>
          <w:p w14:paraId="3E8ED3E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20.23</w:t>
            </w:r>
          </w:p>
        </w:tc>
        <w:tc>
          <w:tcPr>
            <w:tcW w:w="1004" w:type="pct"/>
          </w:tcPr>
          <w:p w14:paraId="08632D5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FCF2AD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9AB317B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67D3D49E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F5ADA2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2</w:t>
            </w:r>
          </w:p>
        </w:tc>
        <w:tc>
          <w:tcPr>
            <w:tcW w:w="733" w:type="pct"/>
          </w:tcPr>
          <w:p w14:paraId="1B70D20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80.15</w:t>
            </w:r>
          </w:p>
        </w:tc>
        <w:tc>
          <w:tcPr>
            <w:tcW w:w="735" w:type="pct"/>
          </w:tcPr>
          <w:p w14:paraId="5237378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20.56</w:t>
            </w:r>
          </w:p>
        </w:tc>
        <w:tc>
          <w:tcPr>
            <w:tcW w:w="1004" w:type="pct"/>
          </w:tcPr>
          <w:p w14:paraId="2B5A2B15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D3393D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EBB05A0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2079A1F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490973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3</w:t>
            </w:r>
          </w:p>
        </w:tc>
        <w:tc>
          <w:tcPr>
            <w:tcW w:w="733" w:type="pct"/>
          </w:tcPr>
          <w:p w14:paraId="7A06602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8.28</w:t>
            </w:r>
          </w:p>
        </w:tc>
        <w:tc>
          <w:tcPr>
            <w:tcW w:w="735" w:type="pct"/>
          </w:tcPr>
          <w:p w14:paraId="61A3174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20.56</w:t>
            </w:r>
          </w:p>
        </w:tc>
        <w:tc>
          <w:tcPr>
            <w:tcW w:w="1004" w:type="pct"/>
          </w:tcPr>
          <w:p w14:paraId="48C0BC4F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505016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C13E366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DBC7EF6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8B0577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4</w:t>
            </w:r>
          </w:p>
        </w:tc>
        <w:tc>
          <w:tcPr>
            <w:tcW w:w="733" w:type="pct"/>
          </w:tcPr>
          <w:p w14:paraId="5018B05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6.45</w:t>
            </w:r>
          </w:p>
        </w:tc>
        <w:tc>
          <w:tcPr>
            <w:tcW w:w="735" w:type="pct"/>
          </w:tcPr>
          <w:p w14:paraId="5E3215A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20.23</w:t>
            </w:r>
          </w:p>
        </w:tc>
        <w:tc>
          <w:tcPr>
            <w:tcW w:w="1004" w:type="pct"/>
          </w:tcPr>
          <w:p w14:paraId="42769BC3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B4262B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CD26013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086854B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35F76D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5</w:t>
            </w:r>
          </w:p>
        </w:tc>
        <w:tc>
          <w:tcPr>
            <w:tcW w:w="733" w:type="pct"/>
          </w:tcPr>
          <w:p w14:paraId="105ED6E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4.69</w:t>
            </w:r>
          </w:p>
        </w:tc>
        <w:tc>
          <w:tcPr>
            <w:tcW w:w="735" w:type="pct"/>
          </w:tcPr>
          <w:p w14:paraId="2167D3C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9.60</w:t>
            </w:r>
          </w:p>
        </w:tc>
        <w:tc>
          <w:tcPr>
            <w:tcW w:w="1004" w:type="pct"/>
          </w:tcPr>
          <w:p w14:paraId="2734746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262579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1C79406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341088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3B4634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6</w:t>
            </w:r>
          </w:p>
        </w:tc>
        <w:tc>
          <w:tcPr>
            <w:tcW w:w="733" w:type="pct"/>
          </w:tcPr>
          <w:p w14:paraId="4A51EDF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3.08</w:t>
            </w:r>
          </w:p>
        </w:tc>
        <w:tc>
          <w:tcPr>
            <w:tcW w:w="735" w:type="pct"/>
          </w:tcPr>
          <w:p w14:paraId="44220B2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8.66</w:t>
            </w:r>
          </w:p>
        </w:tc>
        <w:tc>
          <w:tcPr>
            <w:tcW w:w="1004" w:type="pct"/>
          </w:tcPr>
          <w:p w14:paraId="6912670D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02084B0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333BF5D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16D110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0F05D2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7</w:t>
            </w:r>
          </w:p>
        </w:tc>
        <w:tc>
          <w:tcPr>
            <w:tcW w:w="733" w:type="pct"/>
          </w:tcPr>
          <w:p w14:paraId="1031CF80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1.65</w:t>
            </w:r>
          </w:p>
        </w:tc>
        <w:tc>
          <w:tcPr>
            <w:tcW w:w="735" w:type="pct"/>
          </w:tcPr>
          <w:p w14:paraId="61F2156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7.46</w:t>
            </w:r>
          </w:p>
        </w:tc>
        <w:tc>
          <w:tcPr>
            <w:tcW w:w="1004" w:type="pct"/>
          </w:tcPr>
          <w:p w14:paraId="1F2CCBB8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490128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622D5B2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B23017C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03289F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38</w:t>
            </w:r>
          </w:p>
        </w:tc>
        <w:tc>
          <w:tcPr>
            <w:tcW w:w="733" w:type="pct"/>
          </w:tcPr>
          <w:p w14:paraId="6DE3957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70.45</w:t>
            </w:r>
          </w:p>
        </w:tc>
        <w:tc>
          <w:tcPr>
            <w:tcW w:w="735" w:type="pct"/>
          </w:tcPr>
          <w:p w14:paraId="4EE9835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6.04</w:t>
            </w:r>
          </w:p>
        </w:tc>
        <w:tc>
          <w:tcPr>
            <w:tcW w:w="1004" w:type="pct"/>
          </w:tcPr>
          <w:p w14:paraId="6F6098B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7CF84D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F27F65D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EE1FBAB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8FCD89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39</w:t>
            </w:r>
          </w:p>
        </w:tc>
        <w:tc>
          <w:tcPr>
            <w:tcW w:w="733" w:type="pct"/>
          </w:tcPr>
          <w:p w14:paraId="470F3F2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69.49</w:t>
            </w:r>
          </w:p>
        </w:tc>
        <w:tc>
          <w:tcPr>
            <w:tcW w:w="735" w:type="pct"/>
          </w:tcPr>
          <w:p w14:paraId="2EF68A8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214.35</w:t>
            </w:r>
          </w:p>
        </w:tc>
        <w:tc>
          <w:tcPr>
            <w:tcW w:w="1004" w:type="pct"/>
          </w:tcPr>
          <w:p w14:paraId="432CD181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96E1CC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051D842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17CDD81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E80C8F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0</w:t>
            </w:r>
          </w:p>
        </w:tc>
        <w:tc>
          <w:tcPr>
            <w:tcW w:w="733" w:type="pct"/>
          </w:tcPr>
          <w:p w14:paraId="4DAA2E3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9.14</w:t>
            </w:r>
          </w:p>
        </w:tc>
        <w:tc>
          <w:tcPr>
            <w:tcW w:w="735" w:type="pct"/>
          </w:tcPr>
          <w:p w14:paraId="14BB5A82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91.74</w:t>
            </w:r>
          </w:p>
        </w:tc>
        <w:tc>
          <w:tcPr>
            <w:tcW w:w="1004" w:type="pct"/>
          </w:tcPr>
          <w:p w14:paraId="728BE9FE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C9C9B0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EF428CC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DD5E605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EE7330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1</w:t>
            </w:r>
          </w:p>
        </w:tc>
        <w:tc>
          <w:tcPr>
            <w:tcW w:w="733" w:type="pct"/>
          </w:tcPr>
          <w:p w14:paraId="169E9E5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9.06</w:t>
            </w:r>
          </w:p>
        </w:tc>
        <w:tc>
          <w:tcPr>
            <w:tcW w:w="735" w:type="pct"/>
          </w:tcPr>
          <w:p w14:paraId="5E2D4BE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91.59</w:t>
            </w:r>
          </w:p>
        </w:tc>
        <w:tc>
          <w:tcPr>
            <w:tcW w:w="1004" w:type="pct"/>
          </w:tcPr>
          <w:p w14:paraId="0AC647D2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3BE07C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5C3D1184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C96ADAC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1E62B5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</w:t>
            </w:r>
          </w:p>
        </w:tc>
        <w:tc>
          <w:tcPr>
            <w:tcW w:w="733" w:type="pct"/>
          </w:tcPr>
          <w:p w14:paraId="7619035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8.85</w:t>
            </w:r>
          </w:p>
        </w:tc>
        <w:tc>
          <w:tcPr>
            <w:tcW w:w="735" w:type="pct"/>
          </w:tcPr>
          <w:p w14:paraId="38A2FC6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8.25</w:t>
            </w:r>
          </w:p>
        </w:tc>
        <w:tc>
          <w:tcPr>
            <w:tcW w:w="1004" w:type="pct"/>
          </w:tcPr>
          <w:p w14:paraId="5FBAB2E5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86DD81B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9084047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5C7D91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B917D1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3</w:t>
            </w:r>
          </w:p>
        </w:tc>
        <w:tc>
          <w:tcPr>
            <w:tcW w:w="733" w:type="pct"/>
          </w:tcPr>
          <w:p w14:paraId="3777F05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8.30</w:t>
            </w:r>
          </w:p>
        </w:tc>
        <w:tc>
          <w:tcPr>
            <w:tcW w:w="735" w:type="pct"/>
          </w:tcPr>
          <w:p w14:paraId="0F4CC49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6.73</w:t>
            </w:r>
          </w:p>
        </w:tc>
        <w:tc>
          <w:tcPr>
            <w:tcW w:w="1004" w:type="pct"/>
          </w:tcPr>
          <w:p w14:paraId="0F1E1C5D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132D0E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5854C2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1901E2DA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EDF845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4</w:t>
            </w:r>
          </w:p>
        </w:tc>
        <w:tc>
          <w:tcPr>
            <w:tcW w:w="733" w:type="pct"/>
          </w:tcPr>
          <w:p w14:paraId="7FE5FB8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7.98</w:t>
            </w:r>
          </w:p>
        </w:tc>
        <w:tc>
          <w:tcPr>
            <w:tcW w:w="735" w:type="pct"/>
          </w:tcPr>
          <w:p w14:paraId="34EEC9F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4.90</w:t>
            </w:r>
          </w:p>
        </w:tc>
        <w:tc>
          <w:tcPr>
            <w:tcW w:w="1004" w:type="pct"/>
          </w:tcPr>
          <w:p w14:paraId="47C73930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40E9B73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126651D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C166890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8688C7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5</w:t>
            </w:r>
          </w:p>
        </w:tc>
        <w:tc>
          <w:tcPr>
            <w:tcW w:w="733" w:type="pct"/>
          </w:tcPr>
          <w:p w14:paraId="5DE10E0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7.98</w:t>
            </w:r>
          </w:p>
        </w:tc>
        <w:tc>
          <w:tcPr>
            <w:tcW w:w="735" w:type="pct"/>
          </w:tcPr>
          <w:p w14:paraId="1DE37B3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3.03</w:t>
            </w:r>
          </w:p>
        </w:tc>
        <w:tc>
          <w:tcPr>
            <w:tcW w:w="1004" w:type="pct"/>
          </w:tcPr>
          <w:p w14:paraId="3AFA6C3B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3416F45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FA79BF1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1C7D94B3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2B6011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6</w:t>
            </w:r>
          </w:p>
        </w:tc>
        <w:tc>
          <w:tcPr>
            <w:tcW w:w="733" w:type="pct"/>
          </w:tcPr>
          <w:p w14:paraId="2B55236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8.30</w:t>
            </w:r>
          </w:p>
        </w:tc>
        <w:tc>
          <w:tcPr>
            <w:tcW w:w="735" w:type="pct"/>
          </w:tcPr>
          <w:p w14:paraId="7C3C01E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61.19</w:t>
            </w:r>
          </w:p>
        </w:tc>
        <w:tc>
          <w:tcPr>
            <w:tcW w:w="1004" w:type="pct"/>
          </w:tcPr>
          <w:p w14:paraId="2521F2CE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226C944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3A81B15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1D161FF2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18BE6A0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7</w:t>
            </w:r>
          </w:p>
        </w:tc>
        <w:tc>
          <w:tcPr>
            <w:tcW w:w="733" w:type="pct"/>
          </w:tcPr>
          <w:p w14:paraId="5BF7321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8.94</w:t>
            </w:r>
          </w:p>
        </w:tc>
        <w:tc>
          <w:tcPr>
            <w:tcW w:w="735" w:type="pct"/>
          </w:tcPr>
          <w:p w14:paraId="35496D2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9.44</w:t>
            </w:r>
          </w:p>
        </w:tc>
        <w:tc>
          <w:tcPr>
            <w:tcW w:w="1004" w:type="pct"/>
          </w:tcPr>
          <w:p w14:paraId="5CEC5D7C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2CB375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7917B20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7578BEC8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4D4598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8</w:t>
            </w:r>
          </w:p>
        </w:tc>
        <w:tc>
          <w:tcPr>
            <w:tcW w:w="733" w:type="pct"/>
          </w:tcPr>
          <w:p w14:paraId="117CAA3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49.87</w:t>
            </w:r>
          </w:p>
        </w:tc>
        <w:tc>
          <w:tcPr>
            <w:tcW w:w="735" w:type="pct"/>
          </w:tcPr>
          <w:p w14:paraId="769A4C0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7.83</w:t>
            </w:r>
          </w:p>
        </w:tc>
        <w:tc>
          <w:tcPr>
            <w:tcW w:w="1004" w:type="pct"/>
          </w:tcPr>
          <w:p w14:paraId="186493A6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58103C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17A8CD0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D3801CA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43BF9D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9</w:t>
            </w:r>
          </w:p>
        </w:tc>
        <w:tc>
          <w:tcPr>
            <w:tcW w:w="733" w:type="pct"/>
          </w:tcPr>
          <w:p w14:paraId="7BEC784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1.07</w:t>
            </w:r>
          </w:p>
        </w:tc>
        <w:tc>
          <w:tcPr>
            <w:tcW w:w="735" w:type="pct"/>
          </w:tcPr>
          <w:p w14:paraId="39CE5CEF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6.40</w:t>
            </w:r>
          </w:p>
        </w:tc>
        <w:tc>
          <w:tcPr>
            <w:tcW w:w="1004" w:type="pct"/>
          </w:tcPr>
          <w:p w14:paraId="3CD01876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647465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761C7BA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7B404CDB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8A9665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0</w:t>
            </w:r>
          </w:p>
        </w:tc>
        <w:tc>
          <w:tcPr>
            <w:tcW w:w="733" w:type="pct"/>
          </w:tcPr>
          <w:p w14:paraId="55C80E24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2.50</w:t>
            </w:r>
          </w:p>
        </w:tc>
        <w:tc>
          <w:tcPr>
            <w:tcW w:w="735" w:type="pct"/>
          </w:tcPr>
          <w:p w14:paraId="76D3628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5.20</w:t>
            </w:r>
          </w:p>
        </w:tc>
        <w:tc>
          <w:tcPr>
            <w:tcW w:w="1004" w:type="pct"/>
          </w:tcPr>
          <w:p w14:paraId="2678B582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FD8007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C978119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067CE117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6CD1774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1</w:t>
            </w:r>
          </w:p>
        </w:tc>
        <w:tc>
          <w:tcPr>
            <w:tcW w:w="733" w:type="pct"/>
          </w:tcPr>
          <w:p w14:paraId="3AD9B33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4.11</w:t>
            </w:r>
          </w:p>
        </w:tc>
        <w:tc>
          <w:tcPr>
            <w:tcW w:w="735" w:type="pct"/>
          </w:tcPr>
          <w:p w14:paraId="4CBDF9E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4.27</w:t>
            </w:r>
          </w:p>
        </w:tc>
        <w:tc>
          <w:tcPr>
            <w:tcW w:w="1004" w:type="pct"/>
          </w:tcPr>
          <w:p w14:paraId="2F2935D0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B02420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00ACF698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BB2AE3A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7FD3E7D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2</w:t>
            </w:r>
          </w:p>
        </w:tc>
        <w:tc>
          <w:tcPr>
            <w:tcW w:w="733" w:type="pct"/>
          </w:tcPr>
          <w:p w14:paraId="7F7279E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5.87</w:t>
            </w:r>
          </w:p>
        </w:tc>
        <w:tc>
          <w:tcPr>
            <w:tcW w:w="735" w:type="pct"/>
          </w:tcPr>
          <w:p w14:paraId="65BAAC0A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3.63</w:t>
            </w:r>
          </w:p>
        </w:tc>
        <w:tc>
          <w:tcPr>
            <w:tcW w:w="1004" w:type="pct"/>
          </w:tcPr>
          <w:p w14:paraId="4566ECD9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18992C4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47448BC4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78FE108F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00D2C09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3</w:t>
            </w:r>
          </w:p>
        </w:tc>
        <w:tc>
          <w:tcPr>
            <w:tcW w:w="733" w:type="pct"/>
          </w:tcPr>
          <w:p w14:paraId="3033FCD6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5.98</w:t>
            </w:r>
          </w:p>
        </w:tc>
        <w:tc>
          <w:tcPr>
            <w:tcW w:w="735" w:type="pct"/>
          </w:tcPr>
          <w:p w14:paraId="5577614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3.61</w:t>
            </w:r>
          </w:p>
        </w:tc>
        <w:tc>
          <w:tcPr>
            <w:tcW w:w="1004" w:type="pct"/>
          </w:tcPr>
          <w:p w14:paraId="5FDAD2D7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68D76A8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2B1FAB5E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2196ED7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45CE2EDE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4</w:t>
            </w:r>
          </w:p>
        </w:tc>
        <w:tc>
          <w:tcPr>
            <w:tcW w:w="733" w:type="pct"/>
          </w:tcPr>
          <w:p w14:paraId="11E8CA4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7.15</w:t>
            </w:r>
          </w:p>
        </w:tc>
        <w:tc>
          <w:tcPr>
            <w:tcW w:w="735" w:type="pct"/>
          </w:tcPr>
          <w:p w14:paraId="2AA5A2AC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2.93</w:t>
            </w:r>
          </w:p>
        </w:tc>
        <w:tc>
          <w:tcPr>
            <w:tcW w:w="1004" w:type="pct"/>
          </w:tcPr>
          <w:p w14:paraId="2F5E6AE4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54376E77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6D95A990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59A300DE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36204399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55</w:t>
            </w:r>
          </w:p>
        </w:tc>
        <w:tc>
          <w:tcPr>
            <w:tcW w:w="733" w:type="pct"/>
          </w:tcPr>
          <w:p w14:paraId="0ECE10DD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7.25</w:t>
            </w:r>
          </w:p>
        </w:tc>
        <w:tc>
          <w:tcPr>
            <w:tcW w:w="735" w:type="pct"/>
          </w:tcPr>
          <w:p w14:paraId="12699E5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2.89</w:t>
            </w:r>
          </w:p>
        </w:tc>
        <w:tc>
          <w:tcPr>
            <w:tcW w:w="1004" w:type="pct"/>
          </w:tcPr>
          <w:p w14:paraId="78EB4D75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934" w:type="pct"/>
          </w:tcPr>
          <w:p w14:paraId="76077F01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799" w:type="pct"/>
          </w:tcPr>
          <w:p w14:paraId="18A05329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44DCB367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</w:tcPr>
          <w:p w14:paraId="5D652E9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3" w:type="pct"/>
          </w:tcPr>
          <w:p w14:paraId="0DB97748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421659.95</w:t>
            </w:r>
          </w:p>
        </w:tc>
        <w:tc>
          <w:tcPr>
            <w:tcW w:w="735" w:type="pct"/>
          </w:tcPr>
          <w:p w14:paraId="1F21B483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346151.67</w:t>
            </w:r>
          </w:p>
        </w:tc>
        <w:tc>
          <w:tcPr>
            <w:tcW w:w="1004" w:type="pct"/>
          </w:tcPr>
          <w:p w14:paraId="6B16D7A2" w14:textId="77777777" w:rsidR="00B36C72" w:rsidRPr="0097153E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Метод спутниковых геодезических </w:t>
            </w:r>
            <w:r w:rsidRPr="002E6E74">
              <w:rPr>
                <w:sz w:val="18"/>
                <w:szCs w:val="20"/>
              </w:rPr>
              <w:lastRenderedPageBreak/>
              <w:t>измерений (определений)</w:t>
            </w:r>
          </w:p>
        </w:tc>
        <w:tc>
          <w:tcPr>
            <w:tcW w:w="934" w:type="pct"/>
          </w:tcPr>
          <w:p w14:paraId="665B5E15" w14:textId="77777777" w:rsidR="00B36C72" w:rsidRPr="002E6E74" w:rsidRDefault="00B36C72" w:rsidP="009F2767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lastRenderedPageBreak/>
              <w:t>0.10</w:t>
            </w:r>
          </w:p>
        </w:tc>
        <w:tc>
          <w:tcPr>
            <w:tcW w:w="799" w:type="pct"/>
          </w:tcPr>
          <w:p w14:paraId="5A352BC3" w14:textId="77777777" w:rsidR="00B36C72" w:rsidRPr="002E6E74" w:rsidRDefault="00B36C72" w:rsidP="009F2767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B36C72" w:rsidRPr="002E6E74" w14:paraId="356F07FA" w14:textId="77777777" w:rsidTr="00B36C72">
        <w:trPr>
          <w:trHeight w:hRule="exact" w:val="397"/>
        </w:trPr>
        <w:tc>
          <w:tcPr>
            <w:tcW w:w="5000" w:type="pct"/>
            <w:gridSpan w:val="6"/>
          </w:tcPr>
          <w:p w14:paraId="61DB4EE8" w14:textId="77777777" w:rsidR="00B36C72" w:rsidRPr="002E6E74" w:rsidRDefault="00B36C72" w:rsidP="009F2767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lastRenderedPageBreak/>
              <w:t>3. Сведения о характерных точках части (частей) границы объекта</w:t>
            </w:r>
          </w:p>
        </w:tc>
      </w:tr>
      <w:tr w:rsidR="00B36C72" w:rsidRPr="002E6E74" w14:paraId="405B744F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 w:val="restart"/>
            <w:vAlign w:val="center"/>
          </w:tcPr>
          <w:p w14:paraId="7F91D8A9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1931B93E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1468" w:type="pct"/>
            <w:gridSpan w:val="2"/>
            <w:vAlign w:val="center"/>
          </w:tcPr>
          <w:p w14:paraId="239C3E17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1004" w:type="pct"/>
            <w:vMerge w:val="restart"/>
            <w:vAlign w:val="center"/>
          </w:tcPr>
          <w:p w14:paraId="3C06C588" w14:textId="77777777" w:rsidR="00B36C72" w:rsidRPr="002E6E74" w:rsidRDefault="00B36C72" w:rsidP="009F2767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934" w:type="pct"/>
            <w:vMerge w:val="restart"/>
          </w:tcPr>
          <w:p w14:paraId="6AD4CFB1" w14:textId="77777777" w:rsidR="00B36C72" w:rsidRPr="002E6E74" w:rsidRDefault="00B36C72" w:rsidP="009F2767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799" w:type="pct"/>
            <w:vMerge w:val="restart"/>
            <w:vAlign w:val="center"/>
          </w:tcPr>
          <w:p w14:paraId="0130989D" w14:textId="77777777" w:rsidR="00B36C72" w:rsidRPr="002E6E74" w:rsidRDefault="00B36C72" w:rsidP="009F2767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B36C72" w:rsidRPr="002E6E74" w14:paraId="64DD3224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Merge/>
            <w:vAlign w:val="center"/>
          </w:tcPr>
          <w:p w14:paraId="0F89DA2A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33" w:type="pct"/>
            <w:vAlign w:val="center"/>
          </w:tcPr>
          <w:p w14:paraId="36832592" w14:textId="77777777" w:rsidR="00B36C72" w:rsidRPr="002E6E74" w:rsidRDefault="00B36C72" w:rsidP="009F2767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735" w:type="pct"/>
            <w:vAlign w:val="center"/>
          </w:tcPr>
          <w:p w14:paraId="6045213D" w14:textId="77777777" w:rsidR="00B36C72" w:rsidRPr="002E6E74" w:rsidRDefault="00B36C72" w:rsidP="009F2767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1004" w:type="pct"/>
            <w:vMerge/>
            <w:vAlign w:val="center"/>
          </w:tcPr>
          <w:p w14:paraId="5718FAC6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934" w:type="pct"/>
            <w:vMerge/>
          </w:tcPr>
          <w:p w14:paraId="7459610F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  <w:tc>
          <w:tcPr>
            <w:tcW w:w="799" w:type="pct"/>
            <w:vMerge/>
            <w:vAlign w:val="center"/>
          </w:tcPr>
          <w:p w14:paraId="23ED6234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</w:p>
        </w:tc>
      </w:tr>
      <w:tr w:rsidR="00B36C72" w:rsidRPr="002E6E74" w14:paraId="62EEF68E" w14:textId="77777777" w:rsidTr="00413691">
        <w:tblPrEx>
          <w:tblLook w:val="0000" w:firstRow="0" w:lastRow="0" w:firstColumn="0" w:lastColumn="0" w:noHBand="0" w:noVBand="0"/>
        </w:tblPrEx>
        <w:trPr>
          <w:trHeight w:val="54"/>
        </w:trPr>
        <w:tc>
          <w:tcPr>
            <w:tcW w:w="795" w:type="pct"/>
            <w:vAlign w:val="center"/>
          </w:tcPr>
          <w:p w14:paraId="14D97356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733" w:type="pct"/>
            <w:vAlign w:val="center"/>
          </w:tcPr>
          <w:p w14:paraId="752A5F10" w14:textId="77777777" w:rsidR="00B36C72" w:rsidRPr="002E6E74" w:rsidRDefault="00B36C72" w:rsidP="009F2767">
            <w:pPr>
              <w:pStyle w:val="a3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735" w:type="pct"/>
            <w:vAlign w:val="center"/>
          </w:tcPr>
          <w:p w14:paraId="758DEB2F" w14:textId="77777777" w:rsidR="00B36C72" w:rsidRPr="002E6E74" w:rsidRDefault="00B36C72" w:rsidP="009F2767">
            <w:pPr>
              <w:pStyle w:val="13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1004" w:type="pct"/>
            <w:vAlign w:val="center"/>
          </w:tcPr>
          <w:p w14:paraId="60846C5F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934" w:type="pct"/>
          </w:tcPr>
          <w:p w14:paraId="533E73EB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799" w:type="pct"/>
            <w:vAlign w:val="center"/>
          </w:tcPr>
          <w:p w14:paraId="1DF1DE6E" w14:textId="77777777" w:rsidR="00B36C72" w:rsidRPr="002E6E74" w:rsidRDefault="00B36C72" w:rsidP="009F2767">
            <w:pPr>
              <w:pStyle w:val="13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B36C72" w:rsidRPr="002E6E74" w14:paraId="6C75CF9A" w14:textId="77777777" w:rsidTr="0041369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795" w:type="pct"/>
            <w:vAlign w:val="center"/>
          </w:tcPr>
          <w:p w14:paraId="04758234" w14:textId="77777777" w:rsidR="00B36C72" w:rsidRPr="002E6E74" w:rsidRDefault="00B36C72" w:rsidP="009F2767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3" w:type="pct"/>
            <w:vAlign w:val="center"/>
          </w:tcPr>
          <w:p w14:paraId="2B10A57C" w14:textId="77777777" w:rsidR="00B36C72" w:rsidRPr="002E6E74" w:rsidRDefault="00B36C72" w:rsidP="009F2767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35" w:type="pct"/>
            <w:vAlign w:val="center"/>
          </w:tcPr>
          <w:p w14:paraId="38A96069" w14:textId="77777777" w:rsidR="00B36C72" w:rsidRPr="002E6E74" w:rsidRDefault="00B36C72" w:rsidP="009F2767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004" w:type="pct"/>
            <w:vAlign w:val="center"/>
          </w:tcPr>
          <w:p w14:paraId="54E4783B" w14:textId="77777777" w:rsidR="00B36C72" w:rsidRPr="002E6E74" w:rsidRDefault="00B36C72" w:rsidP="009F2767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934" w:type="pct"/>
            <w:vAlign w:val="center"/>
          </w:tcPr>
          <w:p w14:paraId="5BE55256" w14:textId="77777777" w:rsidR="00B36C72" w:rsidRPr="002E6E74" w:rsidRDefault="00B36C72" w:rsidP="009F2767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799" w:type="pct"/>
            <w:vAlign w:val="center"/>
          </w:tcPr>
          <w:p w14:paraId="0794A475" w14:textId="77777777" w:rsidR="00B36C72" w:rsidRPr="002E6E74" w:rsidRDefault="00B36C72" w:rsidP="009F2767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14:paraId="7EAA4280" w14:textId="77777777" w:rsidR="00B36C72" w:rsidRDefault="00B36C72" w:rsidP="00B36C72"/>
    <w:p w14:paraId="64C61691" w14:textId="77777777" w:rsidR="00B36C72" w:rsidRDefault="00B36C72" w:rsidP="00B36C72">
      <w:r>
        <w:br w:type="page"/>
      </w:r>
    </w:p>
    <w:p w14:paraId="1E5CB270" w14:textId="77777777" w:rsidR="00B36C72" w:rsidRDefault="00B36C72" w:rsidP="00B36C72">
      <w:r>
        <w:rPr>
          <w:noProof/>
        </w:rPr>
        <w:lastRenderedPageBreak/>
        <w:drawing>
          <wp:inline distT="0" distB="0" distL="0" distR="0" wp14:anchorId="65362C88" wp14:editId="6A573FEF">
            <wp:extent cx="6477000" cy="916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2338" w14:textId="5FD6C61E" w:rsidR="004B4CA0" w:rsidRPr="004B4CA0" w:rsidRDefault="00ED09A5" w:rsidP="00ED09A5">
      <w:pPr>
        <w:sectPr w:rsidR="004B4CA0" w:rsidRPr="004B4CA0" w:rsidSect="00413691">
          <w:footerReference w:type="default" r:id="rId10"/>
          <w:pgSz w:w="11906" w:h="16838" w:code="9"/>
          <w:pgMar w:top="1134" w:right="567" w:bottom="567" w:left="1134" w:header="709" w:footer="170" w:gutter="0"/>
          <w:cols w:space="708"/>
          <w:titlePg/>
          <w:docGrid w:linePitch="381"/>
        </w:sectPr>
      </w:pPr>
      <w:r>
        <w:br w:type="page"/>
      </w:r>
    </w:p>
    <w:p w14:paraId="64779FC5" w14:textId="37CDE73E" w:rsidR="00BE68F4" w:rsidRPr="00B30DC4" w:rsidRDefault="00BE68F4" w:rsidP="00BE68F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</w:t>
      </w:r>
      <w:r w:rsidRPr="00B30DC4">
        <w:rPr>
          <w:sz w:val="24"/>
          <w:szCs w:val="24"/>
        </w:rPr>
        <w:t xml:space="preserve">иложение </w:t>
      </w:r>
      <w:r w:rsidR="006D2166">
        <w:rPr>
          <w:sz w:val="24"/>
          <w:szCs w:val="24"/>
        </w:rPr>
        <w:t xml:space="preserve">№ 2 </w:t>
      </w:r>
      <w:r w:rsidRPr="00B30DC4">
        <w:rPr>
          <w:sz w:val="24"/>
          <w:szCs w:val="24"/>
        </w:rPr>
        <w:t xml:space="preserve">к постановлению </w:t>
      </w:r>
    </w:p>
    <w:p w14:paraId="5C3947F1" w14:textId="77777777" w:rsidR="00BE68F4" w:rsidRPr="00B30DC4" w:rsidRDefault="00BE68F4" w:rsidP="00BE68F4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30DC4">
        <w:rPr>
          <w:sz w:val="24"/>
          <w:szCs w:val="24"/>
        </w:rPr>
        <w:t>Администрации Неклиновского района</w:t>
      </w:r>
    </w:p>
    <w:p w14:paraId="1C89E0AA" w14:textId="7A7DEF91" w:rsidR="00BE68F4" w:rsidRDefault="00413691" w:rsidP="00BE68F4">
      <w:pPr>
        <w:widowControl w:val="0"/>
        <w:autoSpaceDE w:val="0"/>
        <w:autoSpaceDN w:val="0"/>
        <w:adjustRightInd w:val="0"/>
        <w:jc w:val="right"/>
      </w:pPr>
      <w:r>
        <w:rPr>
          <w:sz w:val="24"/>
          <w:szCs w:val="24"/>
        </w:rPr>
        <w:t xml:space="preserve">от </w:t>
      </w:r>
      <w:r w:rsidR="00BE68F4" w:rsidRPr="00B30DC4">
        <w:rPr>
          <w:sz w:val="24"/>
          <w:szCs w:val="24"/>
        </w:rPr>
        <w:t>202</w:t>
      </w:r>
      <w:r w:rsidR="00BE68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BE68F4">
        <w:t>№ _____</w:t>
      </w:r>
    </w:p>
    <w:p w14:paraId="1E1C63A1" w14:textId="5A2BFC37" w:rsidR="001246B7" w:rsidRDefault="001246B7" w:rsidP="00BE68F4">
      <w:pPr>
        <w:pStyle w:val="ConsPlusTitle"/>
        <w:jc w:val="right"/>
        <w:rPr>
          <w:b w:val="0"/>
          <w:bCs w:val="0"/>
          <w:sz w:val="24"/>
          <w:szCs w:val="24"/>
        </w:rPr>
      </w:pPr>
    </w:p>
    <w:p w14:paraId="15E8C39E" w14:textId="77777777" w:rsidR="00C34465" w:rsidRPr="006D2166" w:rsidRDefault="00C34465" w:rsidP="00C34465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</w:t>
      </w:r>
    </w:p>
    <w:p w14:paraId="1DA54789" w14:textId="77777777" w:rsidR="00C34465" w:rsidRPr="006D2166" w:rsidRDefault="00C34465" w:rsidP="00C34465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латы за часть публичного сервитута</w:t>
      </w:r>
    </w:p>
    <w:p w14:paraId="68B62304" w14:textId="77777777" w:rsidR="00C34465" w:rsidRPr="006D2166" w:rsidRDefault="00C34465" w:rsidP="00C34465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E6A3EE6" w14:textId="77777777" w:rsidR="00C34465" w:rsidRPr="006D2166" w:rsidRDefault="00C34465" w:rsidP="00C34465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Расчет платы за часть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ую в границы образованных земельных участков, осуществляется по формуле:</w:t>
      </w:r>
    </w:p>
    <w:p w14:paraId="3CFBCD5B" w14:textId="77777777" w:rsidR="00C34465" w:rsidRPr="006D2166" w:rsidRDefault="00C34465" w:rsidP="00C34465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301E0B2" w14:textId="77777777" w:rsidR="00C34465" w:rsidRPr="006D2166" w:rsidRDefault="00C34465" w:rsidP="00C34465">
      <w:pPr>
        <w:pStyle w:val="ConsPlusTitl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1 = УПКС * S * K</w:t>
      </w:r>
      <w:r w:rsidRPr="006D2166">
        <w:rPr>
          <w:b w:val="0"/>
          <w:bCs w:val="0"/>
          <w:sz w:val="24"/>
          <w:szCs w:val="24"/>
        </w:rPr>
        <w:t>, где</w:t>
      </w:r>
    </w:p>
    <w:p w14:paraId="1A15CED4" w14:textId="77777777" w:rsidR="00C34465" w:rsidRPr="006D2166" w:rsidRDefault="00C34465" w:rsidP="00C34465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51AC5D67" w14:textId="77777777" w:rsidR="00C34465" w:rsidRDefault="00C34465" w:rsidP="00C34465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– плата за один год действия публичного сервитута в отношении территории из состава земель государственная собственность на которые не разграничена, не предоставленных гражданам или юридическим лицам, не вошедшей в границы сформированных земельных участков, или в границах земельных участков, у которых не определена кадастровая стоимость (руб.);</w:t>
      </w:r>
    </w:p>
    <w:p w14:paraId="5C880FB5" w14:textId="77777777" w:rsidR="00C34465" w:rsidRDefault="00C34465" w:rsidP="00C34465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УПКС – средний удельный показатель кадастровой стоимости земельных участков по </w:t>
      </w:r>
      <w:r>
        <w:rPr>
          <w:b w:val="0"/>
          <w:bCs w:val="0"/>
          <w:sz w:val="24"/>
          <w:szCs w:val="24"/>
        </w:rPr>
        <w:t>Неклиновскому</w:t>
      </w:r>
      <w:r w:rsidRPr="006D2166">
        <w:rPr>
          <w:b w:val="0"/>
          <w:bCs w:val="0"/>
          <w:sz w:val="24"/>
          <w:szCs w:val="24"/>
        </w:rPr>
        <w:t xml:space="preserve"> району Ростовской области, в границах которого располагается часть публичного сервитута (в соответствии с описанием границ публичного сервитута), в соответствии с приложением к </w:t>
      </w:r>
      <w:r w:rsidRPr="0090193E">
        <w:rPr>
          <w:b w:val="0"/>
          <w:bCs w:val="0"/>
          <w:sz w:val="24"/>
          <w:szCs w:val="24"/>
        </w:rPr>
        <w:t>Постановлени</w:t>
      </w:r>
      <w:r>
        <w:rPr>
          <w:b w:val="0"/>
          <w:bCs w:val="0"/>
          <w:sz w:val="24"/>
          <w:szCs w:val="24"/>
        </w:rPr>
        <w:t>ю</w:t>
      </w:r>
      <w:r w:rsidRPr="0090193E">
        <w:rPr>
          <w:b w:val="0"/>
          <w:bCs w:val="0"/>
          <w:sz w:val="24"/>
          <w:szCs w:val="24"/>
        </w:rPr>
        <w:t xml:space="preserve"> Министерства имущественных и земельных отношений, финансового оздоровления предприятий, организаций Ростовской области от 10 февраля 2023 г. N 4 "Об утверждении среднего уровня кадастровой стоимости земельных участков по муниципальным районам (городским округам) Ростовской области"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и стать</w:t>
      </w:r>
      <w:r>
        <w:rPr>
          <w:b w:val="0"/>
          <w:bCs w:val="0"/>
          <w:sz w:val="24"/>
          <w:szCs w:val="24"/>
        </w:rPr>
        <w:t>ей</w:t>
      </w:r>
      <w:r w:rsidRPr="006D2166">
        <w:rPr>
          <w:b w:val="0"/>
          <w:bCs w:val="0"/>
          <w:sz w:val="24"/>
          <w:szCs w:val="24"/>
        </w:rPr>
        <w:t xml:space="preserve"> 39.46 Земельного кодекса Российской Федерации, который составляет </w:t>
      </w:r>
      <w:r>
        <w:rPr>
          <w:b w:val="0"/>
          <w:bCs w:val="0"/>
          <w:sz w:val="24"/>
          <w:szCs w:val="24"/>
        </w:rPr>
        <w:t>60,86</w:t>
      </w:r>
      <w:r w:rsidRPr="006D2166">
        <w:rPr>
          <w:b w:val="0"/>
          <w:bCs w:val="0"/>
          <w:sz w:val="24"/>
          <w:szCs w:val="24"/>
        </w:rPr>
        <w:t xml:space="preserve"> руб./кв.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14:paraId="6ACF840B" w14:textId="76A0D255" w:rsidR="00C34465" w:rsidRDefault="00C34465" w:rsidP="00C34465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 xml:space="preserve">S – площадь части публичного сервитута в составе земель, государственная собственность на которые не разграничена, не предоставленных гражданам или юридическим лицам, не вошедшей в границы образованных земельных участков, в соответствии с координатным описанием границ публичного сервитута и границами земельных участков, сведения о которых содержатся в Едином государственном реестре недвижимости (кв. м), которая составляет </w:t>
      </w:r>
      <w:r>
        <w:rPr>
          <w:b w:val="0"/>
          <w:bCs w:val="0"/>
          <w:sz w:val="24"/>
          <w:szCs w:val="24"/>
        </w:rPr>
        <w:t>249</w:t>
      </w:r>
      <w:r w:rsidRPr="00395BB1"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кв.</w:t>
      </w:r>
      <w:r>
        <w:rPr>
          <w:b w:val="0"/>
          <w:bCs w:val="0"/>
          <w:sz w:val="24"/>
          <w:szCs w:val="24"/>
        </w:rPr>
        <w:t xml:space="preserve"> </w:t>
      </w:r>
      <w:r w:rsidRPr="006D2166">
        <w:rPr>
          <w:b w:val="0"/>
          <w:bCs w:val="0"/>
          <w:sz w:val="24"/>
          <w:szCs w:val="24"/>
        </w:rPr>
        <w:t>м;</w:t>
      </w:r>
    </w:p>
    <w:p w14:paraId="36098C6A" w14:textId="77777777" w:rsidR="00C34465" w:rsidRPr="006D2166" w:rsidRDefault="00C34465" w:rsidP="00C34465">
      <w:pPr>
        <w:pStyle w:val="ConsPlusTitle"/>
        <w:ind w:firstLine="851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K – процент кадастровой стоимости земельного участка, который составляет 0,01% в соответствии с пунктом 4 статьи 39.46 Земельного кодекса Российской Федерации.</w:t>
      </w:r>
    </w:p>
    <w:p w14:paraId="275C8012" w14:textId="77777777" w:rsidR="00C34465" w:rsidRDefault="00C34465" w:rsidP="00C34465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22AA09E8" w14:textId="77777777" w:rsidR="00C34465" w:rsidRPr="006D2166" w:rsidRDefault="00C34465" w:rsidP="00C34465">
      <w:pPr>
        <w:pStyle w:val="ConsPlusTitle"/>
        <w:jc w:val="both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Итоговая плата за часть публичного сервитута в границах территории из состава земель, государственная собственность на которые не разграничена, не предоставленных гражданам или юридическим лицам, за весь период (49 лет) составляет:</w:t>
      </w:r>
    </w:p>
    <w:p w14:paraId="704ADB2D" w14:textId="77777777" w:rsidR="00C34465" w:rsidRPr="006D2166" w:rsidRDefault="00C34465" w:rsidP="00C34465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02C73BA5" w14:textId="704CF153" w:rsidR="00C34465" w:rsidRPr="00080E59" w:rsidRDefault="00C34465" w:rsidP="00C34465">
      <w:pPr>
        <w:pStyle w:val="ConsPlusTitle"/>
        <w:jc w:val="center"/>
        <w:rPr>
          <w:b w:val="0"/>
          <w:bCs w:val="0"/>
          <w:sz w:val="24"/>
          <w:szCs w:val="24"/>
        </w:rPr>
      </w:pPr>
      <w:r w:rsidRPr="006D2166">
        <w:rPr>
          <w:b w:val="0"/>
          <w:bCs w:val="0"/>
          <w:sz w:val="24"/>
          <w:szCs w:val="24"/>
        </w:rPr>
        <w:t>П1 = (</w:t>
      </w:r>
      <w:r>
        <w:rPr>
          <w:b w:val="0"/>
          <w:bCs w:val="0"/>
          <w:sz w:val="24"/>
          <w:szCs w:val="24"/>
        </w:rPr>
        <w:t>60,86</w:t>
      </w:r>
      <w:r w:rsidRPr="006D2166">
        <w:rPr>
          <w:b w:val="0"/>
          <w:bCs w:val="0"/>
          <w:sz w:val="24"/>
          <w:szCs w:val="24"/>
        </w:rPr>
        <w:t xml:space="preserve"> * </w:t>
      </w:r>
      <w:r>
        <w:rPr>
          <w:b w:val="0"/>
          <w:bCs w:val="0"/>
          <w:sz w:val="24"/>
          <w:szCs w:val="24"/>
        </w:rPr>
        <w:t>249</w:t>
      </w:r>
      <w:r w:rsidRPr="006D2166">
        <w:rPr>
          <w:b w:val="0"/>
          <w:bCs w:val="0"/>
          <w:sz w:val="24"/>
          <w:szCs w:val="24"/>
        </w:rPr>
        <w:t>* 0,01</w:t>
      </w:r>
      <w:r>
        <w:rPr>
          <w:b w:val="0"/>
          <w:bCs w:val="0"/>
          <w:sz w:val="24"/>
          <w:szCs w:val="24"/>
        </w:rPr>
        <w:t>%</w:t>
      </w:r>
      <w:r w:rsidRPr="006D2166">
        <w:rPr>
          <w:b w:val="0"/>
          <w:bCs w:val="0"/>
          <w:sz w:val="24"/>
          <w:szCs w:val="24"/>
        </w:rPr>
        <w:t xml:space="preserve">)*49 = </w:t>
      </w:r>
      <w:r w:rsidR="00AF6070">
        <w:rPr>
          <w:b w:val="0"/>
          <w:bCs w:val="0"/>
          <w:sz w:val="24"/>
          <w:szCs w:val="24"/>
        </w:rPr>
        <w:t xml:space="preserve">742,55 </w:t>
      </w:r>
      <w:r>
        <w:rPr>
          <w:b w:val="0"/>
          <w:bCs w:val="0"/>
          <w:sz w:val="24"/>
          <w:szCs w:val="24"/>
        </w:rPr>
        <w:t>руб.</w:t>
      </w:r>
    </w:p>
    <w:p w14:paraId="241D7E42" w14:textId="485A79A3" w:rsidR="00413691" w:rsidRDefault="00413691" w:rsidP="00BE68F4">
      <w:pPr>
        <w:pStyle w:val="ConsPlusTitle"/>
        <w:jc w:val="right"/>
        <w:rPr>
          <w:b w:val="0"/>
          <w:bCs w:val="0"/>
          <w:sz w:val="24"/>
          <w:szCs w:val="24"/>
        </w:rPr>
      </w:pPr>
    </w:p>
    <w:p w14:paraId="51F94F89" w14:textId="646D1522" w:rsidR="00413691" w:rsidRDefault="00413691" w:rsidP="00413691"/>
    <w:p w14:paraId="47D09570" w14:textId="2801CC98" w:rsidR="00413691" w:rsidRDefault="00413691" w:rsidP="00413691"/>
    <w:p w14:paraId="3092C9A4" w14:textId="77777777" w:rsidR="00413691" w:rsidRDefault="00413691" w:rsidP="004136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кадровой политики, делопроизводства</w:t>
      </w:r>
    </w:p>
    <w:p w14:paraId="0A4E6DC6" w14:textId="77777777" w:rsidR="00413691" w:rsidRPr="00E14517" w:rsidRDefault="00413691" w:rsidP="0041369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 работы с обращениями граждан Администрации района                               С.В.Богатырева</w:t>
      </w:r>
    </w:p>
    <w:p w14:paraId="7DD60C8F" w14:textId="77777777" w:rsidR="00413691" w:rsidRPr="006D2166" w:rsidRDefault="00413691" w:rsidP="00413691">
      <w:pPr>
        <w:pStyle w:val="ConsPlusTitle"/>
        <w:jc w:val="both"/>
        <w:rPr>
          <w:b w:val="0"/>
          <w:bCs w:val="0"/>
          <w:sz w:val="24"/>
          <w:szCs w:val="24"/>
        </w:rPr>
      </w:pPr>
    </w:p>
    <w:p w14:paraId="6812B410" w14:textId="77777777" w:rsidR="006D2166" w:rsidRPr="00413691" w:rsidRDefault="006D2166" w:rsidP="00413691"/>
    <w:sectPr w:rsidR="006D2166" w:rsidRPr="00413691" w:rsidSect="006F1BE4">
      <w:pgSz w:w="11906" w:h="16838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0FCEF" w14:textId="77777777" w:rsidR="003730E9" w:rsidRDefault="003730E9" w:rsidP="0091415C">
      <w:r>
        <w:separator/>
      </w:r>
    </w:p>
  </w:endnote>
  <w:endnote w:type="continuationSeparator" w:id="0">
    <w:p w14:paraId="1778AC56" w14:textId="77777777" w:rsidR="003730E9" w:rsidRDefault="003730E9" w:rsidP="009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298728"/>
      <w:docPartObj>
        <w:docPartGallery w:val="Page Numbers (Bottom of Page)"/>
        <w:docPartUnique/>
      </w:docPartObj>
    </w:sdtPr>
    <w:sdtContent>
      <w:p w14:paraId="482CE6C4" w14:textId="57053D6E" w:rsidR="00413691" w:rsidRDefault="004136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40DF59A" w14:textId="77777777" w:rsidR="00413691" w:rsidRDefault="004136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AED10" w14:textId="77777777" w:rsidR="003730E9" w:rsidRDefault="003730E9" w:rsidP="0091415C">
      <w:r>
        <w:separator/>
      </w:r>
    </w:p>
  </w:footnote>
  <w:footnote w:type="continuationSeparator" w:id="0">
    <w:p w14:paraId="7715CE20" w14:textId="77777777" w:rsidR="003730E9" w:rsidRDefault="003730E9" w:rsidP="00914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0068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D06A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3B87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8188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16A9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2BF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296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54A6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607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4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0F2A6800"/>
    <w:multiLevelType w:val="hybridMultilevel"/>
    <w:tmpl w:val="97FAFE28"/>
    <w:lvl w:ilvl="0" w:tplc="3640C5F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FE621EE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93641"/>
    <w:multiLevelType w:val="hybridMultilevel"/>
    <w:tmpl w:val="6B504B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16" w15:restartNumberingAfterBreak="0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B45781"/>
    <w:multiLevelType w:val="hybridMultilevel"/>
    <w:tmpl w:val="9A563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3A65BB"/>
    <w:multiLevelType w:val="hybridMultilevel"/>
    <w:tmpl w:val="F8DEFF98"/>
    <w:lvl w:ilvl="0" w:tplc="109455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057AE2"/>
    <w:multiLevelType w:val="hybridMultilevel"/>
    <w:tmpl w:val="C17AF00C"/>
    <w:lvl w:ilvl="0" w:tplc="ABB0E8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284782"/>
    <w:multiLevelType w:val="hybridMultilevel"/>
    <w:tmpl w:val="357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B61BD0"/>
    <w:multiLevelType w:val="hybridMultilevel"/>
    <w:tmpl w:val="7B8AD8F8"/>
    <w:lvl w:ilvl="0" w:tplc="DB6405F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FC6296A"/>
    <w:multiLevelType w:val="hybridMultilevel"/>
    <w:tmpl w:val="F910847E"/>
    <w:lvl w:ilvl="0" w:tplc="308258F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0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923"/>
    <w:rsid w:val="00007BDD"/>
    <w:rsid w:val="00022557"/>
    <w:rsid w:val="000269CE"/>
    <w:rsid w:val="00033477"/>
    <w:rsid w:val="00041651"/>
    <w:rsid w:val="00041DE6"/>
    <w:rsid w:val="00042660"/>
    <w:rsid w:val="00050F96"/>
    <w:rsid w:val="00056FF9"/>
    <w:rsid w:val="000571B0"/>
    <w:rsid w:val="000778D8"/>
    <w:rsid w:val="00077E39"/>
    <w:rsid w:val="0009035D"/>
    <w:rsid w:val="000906D8"/>
    <w:rsid w:val="000914FB"/>
    <w:rsid w:val="00095B31"/>
    <w:rsid w:val="00095F0B"/>
    <w:rsid w:val="000A12B2"/>
    <w:rsid w:val="000B2D85"/>
    <w:rsid w:val="000C5730"/>
    <w:rsid w:val="000D6CAC"/>
    <w:rsid w:val="000D6F4C"/>
    <w:rsid w:val="000E18D3"/>
    <w:rsid w:val="000E46A4"/>
    <w:rsid w:val="000F2936"/>
    <w:rsid w:val="000F65E9"/>
    <w:rsid w:val="001016A5"/>
    <w:rsid w:val="00104BD2"/>
    <w:rsid w:val="00112EC6"/>
    <w:rsid w:val="001175EA"/>
    <w:rsid w:val="001246B7"/>
    <w:rsid w:val="00146526"/>
    <w:rsid w:val="00147AE9"/>
    <w:rsid w:val="00153CF5"/>
    <w:rsid w:val="001544D5"/>
    <w:rsid w:val="001546BF"/>
    <w:rsid w:val="00161C8B"/>
    <w:rsid w:val="001658D3"/>
    <w:rsid w:val="001742E7"/>
    <w:rsid w:val="001811ED"/>
    <w:rsid w:val="00182643"/>
    <w:rsid w:val="001840AC"/>
    <w:rsid w:val="001868F1"/>
    <w:rsid w:val="001875A7"/>
    <w:rsid w:val="001908D5"/>
    <w:rsid w:val="00197A21"/>
    <w:rsid w:val="001A11E0"/>
    <w:rsid w:val="001A4D95"/>
    <w:rsid w:val="001A5D82"/>
    <w:rsid w:val="001B14BA"/>
    <w:rsid w:val="001B2CC0"/>
    <w:rsid w:val="001B364C"/>
    <w:rsid w:val="001C0DD6"/>
    <w:rsid w:val="001D3086"/>
    <w:rsid w:val="001E30A2"/>
    <w:rsid w:val="001E333C"/>
    <w:rsid w:val="001F11B2"/>
    <w:rsid w:val="001F164D"/>
    <w:rsid w:val="001F1F91"/>
    <w:rsid w:val="0020414E"/>
    <w:rsid w:val="00217A17"/>
    <w:rsid w:val="00217DE1"/>
    <w:rsid w:val="00221261"/>
    <w:rsid w:val="00223BF5"/>
    <w:rsid w:val="00230F35"/>
    <w:rsid w:val="00234215"/>
    <w:rsid w:val="00237831"/>
    <w:rsid w:val="00237CE6"/>
    <w:rsid w:val="00240A4F"/>
    <w:rsid w:val="00241523"/>
    <w:rsid w:val="00242CB1"/>
    <w:rsid w:val="0024433E"/>
    <w:rsid w:val="00244FC3"/>
    <w:rsid w:val="00251A8E"/>
    <w:rsid w:val="00252AC2"/>
    <w:rsid w:val="00262215"/>
    <w:rsid w:val="002651DA"/>
    <w:rsid w:val="00266657"/>
    <w:rsid w:val="00274184"/>
    <w:rsid w:val="00280331"/>
    <w:rsid w:val="00284104"/>
    <w:rsid w:val="00294B34"/>
    <w:rsid w:val="00295561"/>
    <w:rsid w:val="00296F5F"/>
    <w:rsid w:val="002A4210"/>
    <w:rsid w:val="002A579F"/>
    <w:rsid w:val="002A7F44"/>
    <w:rsid w:val="002B14EA"/>
    <w:rsid w:val="002B188C"/>
    <w:rsid w:val="002B67B4"/>
    <w:rsid w:val="002C53B2"/>
    <w:rsid w:val="002C7670"/>
    <w:rsid w:val="002D308C"/>
    <w:rsid w:val="002E2B55"/>
    <w:rsid w:val="002E6980"/>
    <w:rsid w:val="002E7E85"/>
    <w:rsid w:val="002F3321"/>
    <w:rsid w:val="002F716F"/>
    <w:rsid w:val="00304704"/>
    <w:rsid w:val="003055E5"/>
    <w:rsid w:val="00310B1F"/>
    <w:rsid w:val="00317A93"/>
    <w:rsid w:val="00320C3D"/>
    <w:rsid w:val="00321B75"/>
    <w:rsid w:val="0032410A"/>
    <w:rsid w:val="00324E87"/>
    <w:rsid w:val="003356DD"/>
    <w:rsid w:val="00337E20"/>
    <w:rsid w:val="003443FF"/>
    <w:rsid w:val="003450DD"/>
    <w:rsid w:val="00347095"/>
    <w:rsid w:val="00351A7E"/>
    <w:rsid w:val="00353351"/>
    <w:rsid w:val="00356EE4"/>
    <w:rsid w:val="00357D96"/>
    <w:rsid w:val="00362AB4"/>
    <w:rsid w:val="003678B6"/>
    <w:rsid w:val="0037208D"/>
    <w:rsid w:val="003730E9"/>
    <w:rsid w:val="00373FD9"/>
    <w:rsid w:val="00374F45"/>
    <w:rsid w:val="00380A6D"/>
    <w:rsid w:val="00395337"/>
    <w:rsid w:val="0039619F"/>
    <w:rsid w:val="003A043A"/>
    <w:rsid w:val="003A226C"/>
    <w:rsid w:val="003A3DAD"/>
    <w:rsid w:val="003A6164"/>
    <w:rsid w:val="003A7BEA"/>
    <w:rsid w:val="003B3179"/>
    <w:rsid w:val="003B3838"/>
    <w:rsid w:val="003B7F9A"/>
    <w:rsid w:val="003C7341"/>
    <w:rsid w:val="003D0497"/>
    <w:rsid w:val="003E17FB"/>
    <w:rsid w:val="003E4E88"/>
    <w:rsid w:val="003E7CBB"/>
    <w:rsid w:val="003E7E36"/>
    <w:rsid w:val="003F2CED"/>
    <w:rsid w:val="003F5441"/>
    <w:rsid w:val="003F7BC6"/>
    <w:rsid w:val="00400713"/>
    <w:rsid w:val="00402EE1"/>
    <w:rsid w:val="004045F0"/>
    <w:rsid w:val="00411CC5"/>
    <w:rsid w:val="00413691"/>
    <w:rsid w:val="00413ED1"/>
    <w:rsid w:val="00415F45"/>
    <w:rsid w:val="0041767C"/>
    <w:rsid w:val="004202AA"/>
    <w:rsid w:val="00420700"/>
    <w:rsid w:val="00424CBF"/>
    <w:rsid w:val="0042762D"/>
    <w:rsid w:val="004314AC"/>
    <w:rsid w:val="00444E52"/>
    <w:rsid w:val="0045448C"/>
    <w:rsid w:val="00455049"/>
    <w:rsid w:val="004618D8"/>
    <w:rsid w:val="0046469D"/>
    <w:rsid w:val="0047250A"/>
    <w:rsid w:val="00472BCC"/>
    <w:rsid w:val="00475C35"/>
    <w:rsid w:val="00482BCD"/>
    <w:rsid w:val="00483184"/>
    <w:rsid w:val="00485718"/>
    <w:rsid w:val="00485823"/>
    <w:rsid w:val="00492FAE"/>
    <w:rsid w:val="00496EE4"/>
    <w:rsid w:val="00497DF3"/>
    <w:rsid w:val="004A4921"/>
    <w:rsid w:val="004A4A31"/>
    <w:rsid w:val="004B4CA0"/>
    <w:rsid w:val="004C2251"/>
    <w:rsid w:val="004D453F"/>
    <w:rsid w:val="004E13E8"/>
    <w:rsid w:val="004F28C0"/>
    <w:rsid w:val="004F51B6"/>
    <w:rsid w:val="004F6987"/>
    <w:rsid w:val="004F739C"/>
    <w:rsid w:val="00500CD2"/>
    <w:rsid w:val="00502C36"/>
    <w:rsid w:val="00503447"/>
    <w:rsid w:val="00510816"/>
    <w:rsid w:val="005142B5"/>
    <w:rsid w:val="0051583A"/>
    <w:rsid w:val="00522708"/>
    <w:rsid w:val="005356AA"/>
    <w:rsid w:val="00541239"/>
    <w:rsid w:val="005414B6"/>
    <w:rsid w:val="00542CD6"/>
    <w:rsid w:val="00544157"/>
    <w:rsid w:val="0054519B"/>
    <w:rsid w:val="00547F91"/>
    <w:rsid w:val="0057640A"/>
    <w:rsid w:val="0058237F"/>
    <w:rsid w:val="005927D3"/>
    <w:rsid w:val="005956EE"/>
    <w:rsid w:val="005A1D70"/>
    <w:rsid w:val="005A5A92"/>
    <w:rsid w:val="005B7775"/>
    <w:rsid w:val="005C0F18"/>
    <w:rsid w:val="005C2879"/>
    <w:rsid w:val="005C2E2B"/>
    <w:rsid w:val="005C6D58"/>
    <w:rsid w:val="005D4C60"/>
    <w:rsid w:val="005D6841"/>
    <w:rsid w:val="005E143B"/>
    <w:rsid w:val="005E1BD5"/>
    <w:rsid w:val="005E7AC7"/>
    <w:rsid w:val="005E7F0D"/>
    <w:rsid w:val="005F1D83"/>
    <w:rsid w:val="005F4761"/>
    <w:rsid w:val="005F7C65"/>
    <w:rsid w:val="006006D9"/>
    <w:rsid w:val="00601AFF"/>
    <w:rsid w:val="00604CBB"/>
    <w:rsid w:val="00615269"/>
    <w:rsid w:val="00624B0D"/>
    <w:rsid w:val="00624D04"/>
    <w:rsid w:val="00632947"/>
    <w:rsid w:val="006412A0"/>
    <w:rsid w:val="00642622"/>
    <w:rsid w:val="0064379C"/>
    <w:rsid w:val="00643FF9"/>
    <w:rsid w:val="006506FB"/>
    <w:rsid w:val="0066479B"/>
    <w:rsid w:val="00665315"/>
    <w:rsid w:val="00667AAE"/>
    <w:rsid w:val="0067752E"/>
    <w:rsid w:val="0068718D"/>
    <w:rsid w:val="00695888"/>
    <w:rsid w:val="006A2721"/>
    <w:rsid w:val="006A27F4"/>
    <w:rsid w:val="006B07EA"/>
    <w:rsid w:val="006B0F22"/>
    <w:rsid w:val="006B6816"/>
    <w:rsid w:val="006C0C2B"/>
    <w:rsid w:val="006C276F"/>
    <w:rsid w:val="006D2166"/>
    <w:rsid w:val="006D2E2D"/>
    <w:rsid w:val="006D670A"/>
    <w:rsid w:val="006D7687"/>
    <w:rsid w:val="006E280E"/>
    <w:rsid w:val="006E4DFD"/>
    <w:rsid w:val="006E6C26"/>
    <w:rsid w:val="006F0A9E"/>
    <w:rsid w:val="006F18F4"/>
    <w:rsid w:val="006F1BE4"/>
    <w:rsid w:val="006F25C2"/>
    <w:rsid w:val="006F545E"/>
    <w:rsid w:val="006F7F6D"/>
    <w:rsid w:val="007007E3"/>
    <w:rsid w:val="00702097"/>
    <w:rsid w:val="007022E3"/>
    <w:rsid w:val="0070653E"/>
    <w:rsid w:val="0071063F"/>
    <w:rsid w:val="00710AF7"/>
    <w:rsid w:val="0071137B"/>
    <w:rsid w:val="00711CC3"/>
    <w:rsid w:val="0073178E"/>
    <w:rsid w:val="00733A17"/>
    <w:rsid w:val="007409AC"/>
    <w:rsid w:val="00743A6F"/>
    <w:rsid w:val="00744F1E"/>
    <w:rsid w:val="00764CC3"/>
    <w:rsid w:val="00773B0F"/>
    <w:rsid w:val="00784CD9"/>
    <w:rsid w:val="007935CB"/>
    <w:rsid w:val="007953C6"/>
    <w:rsid w:val="007A062D"/>
    <w:rsid w:val="007A5CD8"/>
    <w:rsid w:val="007A6376"/>
    <w:rsid w:val="007A68F9"/>
    <w:rsid w:val="007B77F1"/>
    <w:rsid w:val="007C490E"/>
    <w:rsid w:val="007C6A45"/>
    <w:rsid w:val="007D10B3"/>
    <w:rsid w:val="007D44C0"/>
    <w:rsid w:val="007D7065"/>
    <w:rsid w:val="007E2A23"/>
    <w:rsid w:val="007F0F63"/>
    <w:rsid w:val="007F633A"/>
    <w:rsid w:val="008025B3"/>
    <w:rsid w:val="0080777E"/>
    <w:rsid w:val="00810CD0"/>
    <w:rsid w:val="00813325"/>
    <w:rsid w:val="0082089C"/>
    <w:rsid w:val="00823849"/>
    <w:rsid w:val="008272A1"/>
    <w:rsid w:val="00834300"/>
    <w:rsid w:val="008410DA"/>
    <w:rsid w:val="008459D4"/>
    <w:rsid w:val="00846929"/>
    <w:rsid w:val="0085195D"/>
    <w:rsid w:val="0086010B"/>
    <w:rsid w:val="00865985"/>
    <w:rsid w:val="00871548"/>
    <w:rsid w:val="008744E8"/>
    <w:rsid w:val="00875078"/>
    <w:rsid w:val="0087592B"/>
    <w:rsid w:val="008803FF"/>
    <w:rsid w:val="00883AD5"/>
    <w:rsid w:val="00892789"/>
    <w:rsid w:val="008A16CE"/>
    <w:rsid w:val="008A2ED9"/>
    <w:rsid w:val="008A48A8"/>
    <w:rsid w:val="008A4BE8"/>
    <w:rsid w:val="008A6ECC"/>
    <w:rsid w:val="008B417E"/>
    <w:rsid w:val="008E0E77"/>
    <w:rsid w:val="008E426B"/>
    <w:rsid w:val="008F24DB"/>
    <w:rsid w:val="008F6D54"/>
    <w:rsid w:val="008F7408"/>
    <w:rsid w:val="00902433"/>
    <w:rsid w:val="00904E5B"/>
    <w:rsid w:val="00906734"/>
    <w:rsid w:val="0091415C"/>
    <w:rsid w:val="00921805"/>
    <w:rsid w:val="00921935"/>
    <w:rsid w:val="00923E37"/>
    <w:rsid w:val="0093038D"/>
    <w:rsid w:val="00933406"/>
    <w:rsid w:val="00943B0A"/>
    <w:rsid w:val="009441AB"/>
    <w:rsid w:val="00946241"/>
    <w:rsid w:val="00954FE7"/>
    <w:rsid w:val="00974527"/>
    <w:rsid w:val="00976C56"/>
    <w:rsid w:val="00982C3E"/>
    <w:rsid w:val="00987F7F"/>
    <w:rsid w:val="00993E90"/>
    <w:rsid w:val="009A0012"/>
    <w:rsid w:val="009A234B"/>
    <w:rsid w:val="009A4F09"/>
    <w:rsid w:val="009A52AD"/>
    <w:rsid w:val="009A53E6"/>
    <w:rsid w:val="009A5A44"/>
    <w:rsid w:val="009B6EC2"/>
    <w:rsid w:val="009C5BE7"/>
    <w:rsid w:val="009D1425"/>
    <w:rsid w:val="009D2FA4"/>
    <w:rsid w:val="009D6765"/>
    <w:rsid w:val="009E0E10"/>
    <w:rsid w:val="009E11B8"/>
    <w:rsid w:val="009F099C"/>
    <w:rsid w:val="009F2767"/>
    <w:rsid w:val="009F3633"/>
    <w:rsid w:val="009F5EE9"/>
    <w:rsid w:val="00A04C2A"/>
    <w:rsid w:val="00A10085"/>
    <w:rsid w:val="00A10882"/>
    <w:rsid w:val="00A127DB"/>
    <w:rsid w:val="00A15E2D"/>
    <w:rsid w:val="00A24B96"/>
    <w:rsid w:val="00A300C8"/>
    <w:rsid w:val="00A3332E"/>
    <w:rsid w:val="00A44820"/>
    <w:rsid w:val="00A45231"/>
    <w:rsid w:val="00A54426"/>
    <w:rsid w:val="00A56DE7"/>
    <w:rsid w:val="00A57D5A"/>
    <w:rsid w:val="00A60E7F"/>
    <w:rsid w:val="00A620B8"/>
    <w:rsid w:val="00A67508"/>
    <w:rsid w:val="00A71643"/>
    <w:rsid w:val="00A75054"/>
    <w:rsid w:val="00A8121D"/>
    <w:rsid w:val="00A91005"/>
    <w:rsid w:val="00A97142"/>
    <w:rsid w:val="00AA46C4"/>
    <w:rsid w:val="00AB6561"/>
    <w:rsid w:val="00AB7E45"/>
    <w:rsid w:val="00AC2892"/>
    <w:rsid w:val="00AD035C"/>
    <w:rsid w:val="00AD1E50"/>
    <w:rsid w:val="00AD5D1D"/>
    <w:rsid w:val="00AE07AC"/>
    <w:rsid w:val="00AE6F7B"/>
    <w:rsid w:val="00AF0134"/>
    <w:rsid w:val="00AF2C79"/>
    <w:rsid w:val="00AF6070"/>
    <w:rsid w:val="00AF72AB"/>
    <w:rsid w:val="00AF73B1"/>
    <w:rsid w:val="00B14444"/>
    <w:rsid w:val="00B25007"/>
    <w:rsid w:val="00B26374"/>
    <w:rsid w:val="00B30DC4"/>
    <w:rsid w:val="00B31AAB"/>
    <w:rsid w:val="00B3312F"/>
    <w:rsid w:val="00B35DD8"/>
    <w:rsid w:val="00B36B39"/>
    <w:rsid w:val="00B36C72"/>
    <w:rsid w:val="00B37A02"/>
    <w:rsid w:val="00B44342"/>
    <w:rsid w:val="00B470D1"/>
    <w:rsid w:val="00B47D81"/>
    <w:rsid w:val="00B51259"/>
    <w:rsid w:val="00B518A3"/>
    <w:rsid w:val="00B54C18"/>
    <w:rsid w:val="00B557F6"/>
    <w:rsid w:val="00B6737F"/>
    <w:rsid w:val="00B75B7F"/>
    <w:rsid w:val="00B927EE"/>
    <w:rsid w:val="00B92CE5"/>
    <w:rsid w:val="00B92E2D"/>
    <w:rsid w:val="00B96249"/>
    <w:rsid w:val="00BA0855"/>
    <w:rsid w:val="00BA29B1"/>
    <w:rsid w:val="00BA373F"/>
    <w:rsid w:val="00BA7BB4"/>
    <w:rsid w:val="00BB3B83"/>
    <w:rsid w:val="00BB64A7"/>
    <w:rsid w:val="00BC774F"/>
    <w:rsid w:val="00BC7DF5"/>
    <w:rsid w:val="00BD0CAC"/>
    <w:rsid w:val="00BD1E7D"/>
    <w:rsid w:val="00BD53F8"/>
    <w:rsid w:val="00BD5F9B"/>
    <w:rsid w:val="00BE68F4"/>
    <w:rsid w:val="00C065BD"/>
    <w:rsid w:val="00C1623E"/>
    <w:rsid w:val="00C30553"/>
    <w:rsid w:val="00C319F4"/>
    <w:rsid w:val="00C32DD1"/>
    <w:rsid w:val="00C339B5"/>
    <w:rsid w:val="00C33B6F"/>
    <w:rsid w:val="00C34465"/>
    <w:rsid w:val="00C34DB2"/>
    <w:rsid w:val="00C43E17"/>
    <w:rsid w:val="00C60C30"/>
    <w:rsid w:val="00C61F4E"/>
    <w:rsid w:val="00C6568D"/>
    <w:rsid w:val="00C70D47"/>
    <w:rsid w:val="00C72F84"/>
    <w:rsid w:val="00C8156F"/>
    <w:rsid w:val="00C823A0"/>
    <w:rsid w:val="00C8436F"/>
    <w:rsid w:val="00C86FB3"/>
    <w:rsid w:val="00CA07D8"/>
    <w:rsid w:val="00CA557C"/>
    <w:rsid w:val="00CB1BB0"/>
    <w:rsid w:val="00CB6A09"/>
    <w:rsid w:val="00CB6F5E"/>
    <w:rsid w:val="00CC039E"/>
    <w:rsid w:val="00CC4D29"/>
    <w:rsid w:val="00CE04CA"/>
    <w:rsid w:val="00CE465F"/>
    <w:rsid w:val="00CE4F1B"/>
    <w:rsid w:val="00CF01ED"/>
    <w:rsid w:val="00CF2323"/>
    <w:rsid w:val="00CF7813"/>
    <w:rsid w:val="00CF789D"/>
    <w:rsid w:val="00D06BF8"/>
    <w:rsid w:val="00D150A2"/>
    <w:rsid w:val="00D15C57"/>
    <w:rsid w:val="00D16211"/>
    <w:rsid w:val="00D170D7"/>
    <w:rsid w:val="00D22FFE"/>
    <w:rsid w:val="00D2476E"/>
    <w:rsid w:val="00D24D4C"/>
    <w:rsid w:val="00D33756"/>
    <w:rsid w:val="00D354D7"/>
    <w:rsid w:val="00D3558C"/>
    <w:rsid w:val="00D35FCF"/>
    <w:rsid w:val="00D44A4A"/>
    <w:rsid w:val="00D4738E"/>
    <w:rsid w:val="00D47C98"/>
    <w:rsid w:val="00D5623C"/>
    <w:rsid w:val="00D60612"/>
    <w:rsid w:val="00D64F40"/>
    <w:rsid w:val="00D65D25"/>
    <w:rsid w:val="00D674A3"/>
    <w:rsid w:val="00D8151E"/>
    <w:rsid w:val="00D8537A"/>
    <w:rsid w:val="00D85481"/>
    <w:rsid w:val="00D85FC1"/>
    <w:rsid w:val="00D9209B"/>
    <w:rsid w:val="00D926CE"/>
    <w:rsid w:val="00DA1D12"/>
    <w:rsid w:val="00DB072C"/>
    <w:rsid w:val="00DB3331"/>
    <w:rsid w:val="00DB6F7D"/>
    <w:rsid w:val="00DC17CE"/>
    <w:rsid w:val="00DD4260"/>
    <w:rsid w:val="00DD748C"/>
    <w:rsid w:val="00DE1887"/>
    <w:rsid w:val="00DE2C70"/>
    <w:rsid w:val="00DF22DD"/>
    <w:rsid w:val="00DF34E8"/>
    <w:rsid w:val="00DF62ED"/>
    <w:rsid w:val="00E063C7"/>
    <w:rsid w:val="00E14517"/>
    <w:rsid w:val="00E166CE"/>
    <w:rsid w:val="00E217FD"/>
    <w:rsid w:val="00E243A3"/>
    <w:rsid w:val="00E3082B"/>
    <w:rsid w:val="00E43C98"/>
    <w:rsid w:val="00E43E92"/>
    <w:rsid w:val="00E469C3"/>
    <w:rsid w:val="00E501F1"/>
    <w:rsid w:val="00E50F22"/>
    <w:rsid w:val="00E51AB4"/>
    <w:rsid w:val="00E54BBB"/>
    <w:rsid w:val="00E564A4"/>
    <w:rsid w:val="00E57590"/>
    <w:rsid w:val="00E63DCE"/>
    <w:rsid w:val="00E643AE"/>
    <w:rsid w:val="00E67B91"/>
    <w:rsid w:val="00E75D3B"/>
    <w:rsid w:val="00E87008"/>
    <w:rsid w:val="00E92B6E"/>
    <w:rsid w:val="00E94A99"/>
    <w:rsid w:val="00E97B1A"/>
    <w:rsid w:val="00E97B6D"/>
    <w:rsid w:val="00EA6806"/>
    <w:rsid w:val="00EA6BB7"/>
    <w:rsid w:val="00EA6D27"/>
    <w:rsid w:val="00EB2FD9"/>
    <w:rsid w:val="00EB7267"/>
    <w:rsid w:val="00EC2A63"/>
    <w:rsid w:val="00ED09A5"/>
    <w:rsid w:val="00EE1934"/>
    <w:rsid w:val="00EE262A"/>
    <w:rsid w:val="00EE72D3"/>
    <w:rsid w:val="00EE7923"/>
    <w:rsid w:val="00EF5467"/>
    <w:rsid w:val="00EF707F"/>
    <w:rsid w:val="00F00594"/>
    <w:rsid w:val="00F00A71"/>
    <w:rsid w:val="00F01EB7"/>
    <w:rsid w:val="00F1130C"/>
    <w:rsid w:val="00F11431"/>
    <w:rsid w:val="00F11AFE"/>
    <w:rsid w:val="00F16448"/>
    <w:rsid w:val="00F2071F"/>
    <w:rsid w:val="00F2706D"/>
    <w:rsid w:val="00F27637"/>
    <w:rsid w:val="00F35173"/>
    <w:rsid w:val="00F46E67"/>
    <w:rsid w:val="00F50A17"/>
    <w:rsid w:val="00F51BD6"/>
    <w:rsid w:val="00F52A8C"/>
    <w:rsid w:val="00F613E8"/>
    <w:rsid w:val="00F65E84"/>
    <w:rsid w:val="00F676AE"/>
    <w:rsid w:val="00F73400"/>
    <w:rsid w:val="00F75257"/>
    <w:rsid w:val="00F83D00"/>
    <w:rsid w:val="00F853F3"/>
    <w:rsid w:val="00F85834"/>
    <w:rsid w:val="00F92491"/>
    <w:rsid w:val="00F94DA8"/>
    <w:rsid w:val="00F9555E"/>
    <w:rsid w:val="00FB1EA6"/>
    <w:rsid w:val="00FB662C"/>
    <w:rsid w:val="00FB7829"/>
    <w:rsid w:val="00FC12C4"/>
    <w:rsid w:val="00FC197B"/>
    <w:rsid w:val="00FC50B7"/>
    <w:rsid w:val="00FC65CF"/>
    <w:rsid w:val="00FD24C3"/>
    <w:rsid w:val="00FE3C87"/>
    <w:rsid w:val="00FE7AC4"/>
    <w:rsid w:val="00FF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EBC310"/>
  <w15:docId w15:val="{D8F8DF5E-A5C5-4B97-BC47-C1F96662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17E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4207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B417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9141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91415C"/>
    <w:rPr>
      <w:sz w:val="28"/>
      <w:szCs w:val="28"/>
    </w:rPr>
  </w:style>
  <w:style w:type="paragraph" w:styleId="a5">
    <w:name w:val="footer"/>
    <w:basedOn w:val="a"/>
    <w:link w:val="a6"/>
    <w:uiPriority w:val="99"/>
    <w:rsid w:val="009141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1415C"/>
    <w:rPr>
      <w:sz w:val="28"/>
      <w:szCs w:val="28"/>
    </w:rPr>
  </w:style>
  <w:style w:type="paragraph" w:styleId="a7">
    <w:name w:val="Balloon Text"/>
    <w:basedOn w:val="a"/>
    <w:link w:val="a8"/>
    <w:unhideWhenUsed/>
    <w:rsid w:val="005108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081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56FF9"/>
    <w:rPr>
      <w:color w:val="0000FF" w:themeColor="hyperlink"/>
      <w:u w:val="single"/>
    </w:rPr>
  </w:style>
  <w:style w:type="paragraph" w:customStyle="1" w:styleId="aa">
    <w:name w:val="обычный_ Знак Знак"/>
    <w:basedOn w:val="a"/>
    <w:rsid w:val="00C34DB2"/>
    <w:pPr>
      <w:spacing w:before="100" w:beforeAutospacing="1" w:after="100" w:afterAutospacing="1"/>
      <w:jc w:val="both"/>
    </w:pPr>
    <w:rPr>
      <w:lang w:eastAsia="en-US"/>
    </w:rPr>
  </w:style>
  <w:style w:type="paragraph" w:customStyle="1" w:styleId="ConsNormal">
    <w:name w:val="ConsNormal"/>
    <w:rsid w:val="00993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99"/>
    <w:qFormat/>
    <w:rsid w:val="00C339B5"/>
    <w:pPr>
      <w:ind w:left="720"/>
      <w:contextualSpacing/>
    </w:pPr>
  </w:style>
  <w:style w:type="paragraph" w:styleId="2">
    <w:name w:val="Body Text 2"/>
    <w:basedOn w:val="a"/>
    <w:link w:val="20"/>
    <w:rsid w:val="001016A5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1016A5"/>
    <w:rPr>
      <w:sz w:val="24"/>
      <w:szCs w:val="24"/>
    </w:rPr>
  </w:style>
  <w:style w:type="paragraph" w:styleId="ac">
    <w:name w:val="No Spacing"/>
    <w:link w:val="ad"/>
    <w:qFormat/>
    <w:rsid w:val="001016A5"/>
    <w:rPr>
      <w:sz w:val="24"/>
      <w:szCs w:val="24"/>
    </w:rPr>
  </w:style>
  <w:style w:type="paragraph" w:styleId="ae">
    <w:name w:val="Body Text Indent"/>
    <w:basedOn w:val="a"/>
    <w:link w:val="af"/>
    <w:rsid w:val="001016A5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1016A5"/>
    <w:rPr>
      <w:sz w:val="24"/>
      <w:szCs w:val="24"/>
    </w:rPr>
  </w:style>
  <w:style w:type="character" w:customStyle="1" w:styleId="ad">
    <w:name w:val="Без интервала Знак"/>
    <w:link w:val="ac"/>
    <w:rsid w:val="001016A5"/>
    <w:rPr>
      <w:sz w:val="24"/>
      <w:szCs w:val="24"/>
    </w:rPr>
  </w:style>
  <w:style w:type="character" w:styleId="af0">
    <w:name w:val="Strong"/>
    <w:qFormat/>
    <w:locked/>
    <w:rsid w:val="001016A5"/>
    <w:rPr>
      <w:b/>
      <w:bCs/>
    </w:rPr>
  </w:style>
  <w:style w:type="character" w:customStyle="1" w:styleId="af1">
    <w:name w:val="Гипертекстовая ссылка"/>
    <w:basedOn w:val="a0"/>
    <w:uiPriority w:val="99"/>
    <w:rsid w:val="00B3312F"/>
    <w:rPr>
      <w:color w:val="106BBE"/>
    </w:rPr>
  </w:style>
  <w:style w:type="paragraph" w:customStyle="1" w:styleId="af2">
    <w:name w:val="Комментарий"/>
    <w:basedOn w:val="a"/>
    <w:next w:val="a"/>
    <w:uiPriority w:val="99"/>
    <w:rsid w:val="00B3312F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B3312F"/>
    <w:rPr>
      <w:i/>
      <w:iCs/>
    </w:rPr>
  </w:style>
  <w:style w:type="paragraph" w:customStyle="1" w:styleId="Style3">
    <w:name w:val="Style3"/>
    <w:basedOn w:val="a"/>
    <w:uiPriority w:val="99"/>
    <w:rsid w:val="00337E20"/>
    <w:pPr>
      <w:widowControl w:val="0"/>
      <w:autoSpaceDE w:val="0"/>
      <w:autoSpaceDN w:val="0"/>
      <w:adjustRightInd w:val="0"/>
      <w:spacing w:line="302" w:lineRule="exact"/>
      <w:ind w:firstLine="662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337E20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337E20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420700"/>
    <w:rPr>
      <w:rFonts w:ascii="Arial" w:hAnsi="Arial" w:cs="Arial"/>
      <w:b/>
      <w:bCs/>
      <w:color w:val="26282F"/>
      <w:sz w:val="24"/>
      <w:szCs w:val="24"/>
    </w:rPr>
  </w:style>
  <w:style w:type="table" w:styleId="af4">
    <w:name w:val="Table Grid"/>
    <w:basedOn w:val="a1"/>
    <w:uiPriority w:val="99"/>
    <w:locked/>
    <w:rsid w:val="0093038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Название подраздела"/>
    <w:basedOn w:val="a"/>
    <w:uiPriority w:val="99"/>
    <w:rsid w:val="005F7C65"/>
    <w:pPr>
      <w:keepNext/>
      <w:spacing w:before="240"/>
      <w:jc w:val="center"/>
    </w:pPr>
    <w:rPr>
      <w:b/>
      <w:bCs/>
      <w:sz w:val="22"/>
      <w:szCs w:val="22"/>
    </w:rPr>
  </w:style>
  <w:style w:type="paragraph" w:customStyle="1" w:styleId="af6">
    <w:name w:val="Заголовок таблицы"/>
    <w:basedOn w:val="a"/>
    <w:uiPriority w:val="99"/>
    <w:rsid w:val="005F7C65"/>
    <w:pPr>
      <w:keepNext/>
      <w:jc w:val="center"/>
    </w:pPr>
    <w:rPr>
      <w:b/>
      <w:bCs/>
      <w:sz w:val="22"/>
      <w:szCs w:val="22"/>
    </w:rPr>
  </w:style>
  <w:style w:type="character" w:styleId="af7">
    <w:name w:val="page number"/>
    <w:basedOn w:val="a0"/>
    <w:uiPriority w:val="99"/>
    <w:rsid w:val="0058237F"/>
    <w:rPr>
      <w:rFonts w:cs="Times New Roman"/>
    </w:rPr>
  </w:style>
  <w:style w:type="paragraph" w:customStyle="1" w:styleId="af8">
    <w:name w:val="Название раздела"/>
    <w:basedOn w:val="a"/>
    <w:uiPriority w:val="99"/>
    <w:rsid w:val="0058237F"/>
    <w:pPr>
      <w:jc w:val="center"/>
    </w:pPr>
    <w:rPr>
      <w:b/>
      <w:bCs/>
    </w:rPr>
  </w:style>
  <w:style w:type="paragraph" w:customStyle="1" w:styleId="af9">
    <w:name w:val="Разделитель таблиц"/>
    <w:basedOn w:val="a"/>
    <w:uiPriority w:val="99"/>
    <w:rsid w:val="0058237F"/>
    <w:pPr>
      <w:spacing w:line="14" w:lineRule="exact"/>
    </w:pPr>
    <w:rPr>
      <w:sz w:val="2"/>
      <w:szCs w:val="2"/>
    </w:rPr>
  </w:style>
  <w:style w:type="paragraph" w:customStyle="1" w:styleId="afa">
    <w:name w:val="Текст таблицы"/>
    <w:basedOn w:val="a"/>
    <w:uiPriority w:val="99"/>
    <w:rsid w:val="0058237F"/>
    <w:rPr>
      <w:sz w:val="22"/>
      <w:szCs w:val="22"/>
    </w:rPr>
  </w:style>
  <w:style w:type="paragraph" w:customStyle="1" w:styleId="afb">
    <w:name w:val="Заголовок таблицы повторяющийся"/>
    <w:basedOn w:val="a"/>
    <w:uiPriority w:val="99"/>
    <w:rsid w:val="0058237F"/>
    <w:pPr>
      <w:jc w:val="center"/>
    </w:pPr>
    <w:rPr>
      <w:b/>
      <w:bCs/>
      <w:sz w:val="22"/>
      <w:szCs w:val="22"/>
    </w:rPr>
  </w:style>
  <w:style w:type="paragraph" w:customStyle="1" w:styleId="ConsPlusCell">
    <w:name w:val="ConsPlusCell"/>
    <w:uiPriority w:val="99"/>
    <w:rsid w:val="005823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A6376"/>
  </w:style>
  <w:style w:type="table" w:customStyle="1" w:styleId="12">
    <w:name w:val="Сетка таблицы1"/>
    <w:basedOn w:val="a1"/>
    <w:next w:val="af4"/>
    <w:uiPriority w:val="99"/>
    <w:rsid w:val="007A6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D67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85195D"/>
  </w:style>
  <w:style w:type="table" w:customStyle="1" w:styleId="22">
    <w:name w:val="Сетка таблицы2"/>
    <w:basedOn w:val="a1"/>
    <w:next w:val="af4"/>
    <w:uiPriority w:val="99"/>
    <w:rsid w:val="00851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803FF"/>
  </w:style>
  <w:style w:type="table" w:customStyle="1" w:styleId="30">
    <w:name w:val="Сетка таблицы3"/>
    <w:basedOn w:val="a1"/>
    <w:next w:val="af4"/>
    <w:uiPriority w:val="99"/>
    <w:locked/>
    <w:rsid w:val="008803FF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Нормальный (таблица)"/>
    <w:basedOn w:val="a"/>
    <w:next w:val="a"/>
    <w:uiPriority w:val="99"/>
    <w:rsid w:val="008803FF"/>
    <w:pPr>
      <w:widowControl w:val="0"/>
      <w:autoSpaceDE w:val="0"/>
      <w:autoSpaceDN w:val="0"/>
      <w:adjustRightInd w:val="0"/>
      <w:jc w:val="both"/>
    </w:pPr>
    <w:rPr>
      <w:rFonts w:ascii="Times New Roman CYR" w:eastAsia="Calibri" w:hAnsi="Times New Roman CYR" w:cs="Times New Roman CYR"/>
      <w:sz w:val="24"/>
      <w:szCs w:val="24"/>
    </w:rPr>
  </w:style>
  <w:style w:type="character" w:styleId="afd">
    <w:name w:val="Emphasis"/>
    <w:basedOn w:val="a0"/>
    <w:uiPriority w:val="99"/>
    <w:qFormat/>
    <w:locked/>
    <w:rsid w:val="008803FF"/>
    <w:rPr>
      <w:rFonts w:cs="Times New Roman"/>
      <w:i/>
      <w:iCs/>
    </w:rPr>
  </w:style>
  <w:style w:type="numbering" w:customStyle="1" w:styleId="4">
    <w:name w:val="Нет списка4"/>
    <w:next w:val="a2"/>
    <w:uiPriority w:val="99"/>
    <w:semiHidden/>
    <w:unhideWhenUsed/>
    <w:rsid w:val="00B470D1"/>
  </w:style>
  <w:style w:type="table" w:customStyle="1" w:styleId="40">
    <w:name w:val="Сетка таблицы4"/>
    <w:basedOn w:val="a1"/>
    <w:next w:val="af4"/>
    <w:uiPriority w:val="99"/>
    <w:rsid w:val="00B4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9F5EE9"/>
  </w:style>
  <w:style w:type="table" w:customStyle="1" w:styleId="50">
    <w:name w:val="Сетка таблицы5"/>
    <w:basedOn w:val="a1"/>
    <w:next w:val="af4"/>
    <w:uiPriority w:val="99"/>
    <w:rsid w:val="009F5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DC17CE"/>
  </w:style>
  <w:style w:type="table" w:customStyle="1" w:styleId="60">
    <w:name w:val="Сетка таблицы6"/>
    <w:basedOn w:val="a1"/>
    <w:next w:val="af4"/>
    <w:uiPriority w:val="99"/>
    <w:rsid w:val="00DC1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EE262A"/>
    <w:rPr>
      <w:snapToGrid w:val="0"/>
      <w:sz w:val="24"/>
      <w:szCs w:val="20"/>
    </w:rPr>
  </w:style>
  <w:style w:type="paragraph" w:styleId="afe">
    <w:name w:val="Normal (Web)"/>
    <w:basedOn w:val="a"/>
    <w:uiPriority w:val="99"/>
    <w:rsid w:val="00EE262A"/>
    <w:pPr>
      <w:spacing w:before="100" w:beforeAutospacing="1" w:after="119"/>
    </w:pPr>
    <w:rPr>
      <w:sz w:val="24"/>
      <w:szCs w:val="24"/>
    </w:rPr>
  </w:style>
  <w:style w:type="character" w:customStyle="1" w:styleId="aff">
    <w:name w:val="Текст концевой сноски Знак"/>
    <w:basedOn w:val="a0"/>
    <w:link w:val="aff0"/>
    <w:rsid w:val="00EE262A"/>
    <w:rPr>
      <w:sz w:val="28"/>
    </w:rPr>
  </w:style>
  <w:style w:type="paragraph" w:styleId="aff0">
    <w:name w:val="endnote text"/>
    <w:basedOn w:val="a"/>
    <w:link w:val="aff"/>
    <w:unhideWhenUsed/>
    <w:rsid w:val="00EE262A"/>
    <w:pPr>
      <w:ind w:firstLine="709"/>
      <w:jc w:val="both"/>
    </w:pPr>
    <w:rPr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EE26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80C6-166E-4BEF-A4C2-C9A10D5E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</dc:creator>
  <cp:lastModifiedBy>Пользователь Windows</cp:lastModifiedBy>
  <cp:revision>4</cp:revision>
  <cp:lastPrinted>2020-02-19T13:45:00Z</cp:lastPrinted>
  <dcterms:created xsi:type="dcterms:W3CDTF">2023-08-23T10:46:00Z</dcterms:created>
  <dcterms:modified xsi:type="dcterms:W3CDTF">2023-08-23T10:52:00Z</dcterms:modified>
</cp:coreProperties>
</file>